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AA" w:rsidRPr="00CC47A1" w:rsidRDefault="00C656AA" w:rsidP="00C656AA">
      <w:pPr>
        <w:spacing w:line="240" w:lineRule="atLeast"/>
        <w:jc w:val="center"/>
        <w:rPr>
          <w:rFonts w:ascii="Algerian" w:hAnsi="Algerian"/>
          <w:b/>
          <w:color w:val="C00000"/>
          <w:sz w:val="40"/>
          <w:szCs w:val="40"/>
        </w:rPr>
      </w:pPr>
      <w:bookmarkStart w:id="0" w:name="_GoBack"/>
      <w:bookmarkEnd w:id="0"/>
      <w:r w:rsidRPr="00CC47A1">
        <w:rPr>
          <w:rFonts w:ascii="Algerian" w:hAnsi="Algerian"/>
          <w:b/>
          <w:color w:val="C00000"/>
          <w:sz w:val="40"/>
          <w:szCs w:val="40"/>
        </w:rPr>
        <w:t>Castel di Borgo</w:t>
      </w:r>
    </w:p>
    <w:p w:rsidR="00C656AA" w:rsidRPr="00CC47A1" w:rsidRDefault="00C656AA" w:rsidP="00C656AA">
      <w:pPr>
        <w:spacing w:line="240" w:lineRule="atLeast"/>
        <w:jc w:val="center"/>
        <w:rPr>
          <w:rFonts w:ascii="Algerian" w:hAnsi="Algerian"/>
          <w:b/>
          <w:color w:val="C00000"/>
          <w:sz w:val="40"/>
          <w:szCs w:val="40"/>
        </w:rPr>
      </w:pPr>
      <w:r w:rsidRPr="00CC47A1">
        <w:rPr>
          <w:rFonts w:ascii="Algerian" w:hAnsi="Algerian"/>
          <w:b/>
          <w:color w:val="C00000"/>
          <w:sz w:val="40"/>
          <w:szCs w:val="40"/>
        </w:rPr>
        <w:t>23° Battaglione Bersaglieri</w:t>
      </w:r>
    </w:p>
    <w:p w:rsidR="00C656AA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  <w:r>
        <w:rPr>
          <w:rFonts w:ascii="Algerian" w:hAnsi="Algerian"/>
          <w:b/>
          <w:noProof/>
          <w:color w:val="C0000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3144</wp:posOffset>
                </wp:positionH>
                <wp:positionV relativeFrom="paragraph">
                  <wp:posOffset>18577</wp:posOffset>
                </wp:positionV>
                <wp:extent cx="5092430" cy="6036013"/>
                <wp:effectExtent l="0" t="0" r="13335" b="222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430" cy="6036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E8D" w:rsidRDefault="002F4E8D" w:rsidP="009B0F6F">
                            <w:pPr>
                              <w:spacing w:line="240" w:lineRule="atLeast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2413612" cy="3224720"/>
                                  <wp:effectExtent l="0" t="0" r="6350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769" cy="3250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47A1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B0F6F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766E8B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E342D90" wp14:editId="22C4A9EE">
                                  <wp:extent cx="2162094" cy="3224720"/>
                                  <wp:effectExtent l="0" t="0" r="0" b="0"/>
                                  <wp:docPr id="4" name="Immagine 4" descr="C:\Users\florenzini01\Desktop\ANB_Borgo\UltimeVersioni\levi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lorenzini01\Desktop\ANB_Borgo\UltimeVersioni\levi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420" cy="3226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6E8B" w:rsidRDefault="00766E8B" w:rsidP="00766E8B">
                            <w:pPr>
                              <w:spacing w:line="240" w:lineRule="atLeast"/>
                            </w:pPr>
                          </w:p>
                          <w:p w:rsidR="002F4E8D" w:rsidRDefault="00CC47A1" w:rsidP="002F4E8D">
                            <w:pPr>
                              <w:spacing w:line="720" w:lineRule="auto"/>
                            </w:pPr>
                            <w:r>
                              <w:t xml:space="preserve">             </w:t>
                            </w:r>
                            <w:r w:rsidR="00B433B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780D06C" wp14:editId="13C89A46">
                                  <wp:extent cx="4041775" cy="2660650"/>
                                  <wp:effectExtent l="0" t="0" r="0" b="6350"/>
                                  <wp:docPr id="7" name="Immagine 7" descr="C:\Users\florenzini01\AppData\Local\Microsoft\Windows\Temporary Internet Files\Content.IE5\7AJZTSW7\23 btg.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lorenzini01\AppData\Local\Microsoft\Windows\Temporary Internet Files\Content.IE5\7AJZTSW7\23 btg.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1775" cy="266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46.7pt;margin-top:1.45pt;width:401pt;height:4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" fillcolor="white [3201]" strokeweight=".5pt">
                <v:textbox>
                  <w:txbxContent>
                    <w:p w:rsidR="002F4E8D" w:rsidRDefault="002F4E8D" w:rsidP="009B0F6F">
                      <w:pPr>
                        <w:spacing w:line="240" w:lineRule="atLeast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413612" cy="3224720"/>
                            <wp:effectExtent l="0" t="0" r="6350" b="0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769" cy="3250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47A1">
                        <w:t xml:space="preserve"> </w:t>
                      </w:r>
                      <w:r>
                        <w:t xml:space="preserve"> </w:t>
                      </w:r>
                      <w:r w:rsidR="009B0F6F">
                        <w:t xml:space="preserve">       </w:t>
                      </w:r>
                      <w:r>
                        <w:t xml:space="preserve"> </w:t>
                      </w:r>
                      <w:r w:rsidR="00766E8B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E342D90" wp14:editId="22C4A9EE">
                            <wp:extent cx="2162094" cy="3224720"/>
                            <wp:effectExtent l="0" t="0" r="0" b="0"/>
                            <wp:docPr id="4" name="Immagine 4" descr="C:\Users\florenzini01\Desktop\ANB_Borgo\UltimeVersioni\levi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lorenzini01\Desktop\ANB_Borgo\UltimeVersioni\levi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3420" cy="3226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6E8B" w:rsidRDefault="00766E8B" w:rsidP="00766E8B">
                      <w:pPr>
                        <w:spacing w:line="240" w:lineRule="atLeast"/>
                      </w:pPr>
                    </w:p>
                    <w:p w:rsidR="002F4E8D" w:rsidRDefault="00CC47A1" w:rsidP="002F4E8D">
                      <w:pPr>
                        <w:spacing w:line="720" w:lineRule="auto"/>
                      </w:pPr>
                      <w:r>
                        <w:t xml:space="preserve">             </w:t>
                      </w:r>
                      <w:r w:rsidR="00B433B2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780D06C" wp14:editId="13C89A46">
                            <wp:extent cx="4041775" cy="2660650"/>
                            <wp:effectExtent l="0" t="0" r="0" b="6350"/>
                            <wp:docPr id="7" name="Immagine 7" descr="C:\Users\florenzini01\AppData\Local\Microsoft\Windows\Temporary Internet Files\Content.IE5\7AJZTSW7\23 btg.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lorenzini01\AppData\Local\Microsoft\Windows\Temporary Internet Files\Content.IE5\7AJZTSW7\23 btg.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1775" cy="266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2F4E8D" w:rsidRDefault="002F4E8D" w:rsidP="00436313">
      <w:pPr>
        <w:spacing w:line="240" w:lineRule="atLeast"/>
        <w:ind w:firstLine="708"/>
        <w:rPr>
          <w:rFonts w:ascii="Algerian" w:hAnsi="Algerian"/>
          <w:b/>
          <w:color w:val="C00000"/>
          <w:sz w:val="32"/>
          <w:szCs w:val="32"/>
        </w:rPr>
      </w:pPr>
    </w:p>
    <w:p w:rsidR="00C656AA" w:rsidRPr="00CC47A1" w:rsidRDefault="00C656AA" w:rsidP="00B433B2">
      <w:pPr>
        <w:spacing w:before="240" w:line="240" w:lineRule="atLeast"/>
        <w:jc w:val="center"/>
        <w:rPr>
          <w:rFonts w:ascii="Algerian" w:hAnsi="Algerian"/>
          <w:b/>
          <w:color w:val="C00000"/>
          <w:sz w:val="36"/>
          <w:szCs w:val="36"/>
        </w:rPr>
      </w:pPr>
      <w:r w:rsidRPr="00CC47A1">
        <w:rPr>
          <w:rFonts w:ascii="Algerian" w:hAnsi="Algerian"/>
          <w:b/>
          <w:color w:val="C00000"/>
          <w:sz w:val="36"/>
          <w:szCs w:val="36"/>
        </w:rPr>
        <w:t>Raduno BERSAGLIERI Nord Italia</w:t>
      </w:r>
    </w:p>
    <w:p w:rsidR="00C656AA" w:rsidRDefault="00C656AA" w:rsidP="00CC47A1">
      <w:pPr>
        <w:spacing w:after="160" w:line="240" w:lineRule="atLeast"/>
        <w:jc w:val="center"/>
        <w:rPr>
          <w:rFonts w:ascii="Algerian" w:hAnsi="Algerian"/>
          <w:b/>
          <w:color w:val="C00000"/>
          <w:sz w:val="36"/>
          <w:szCs w:val="36"/>
        </w:rPr>
      </w:pPr>
      <w:r w:rsidRPr="00CC47A1">
        <w:rPr>
          <w:rFonts w:ascii="Algerian" w:hAnsi="Algerian"/>
          <w:b/>
          <w:color w:val="C00000"/>
          <w:sz w:val="36"/>
          <w:szCs w:val="36"/>
        </w:rPr>
        <w:t>1-2 giugno 2019 – borgo valsugana</w:t>
      </w:r>
    </w:p>
    <w:p w:rsidR="00CC47A1" w:rsidRDefault="00CC47A1" w:rsidP="00BC671C">
      <w:pPr>
        <w:spacing w:line="240" w:lineRule="atLeast"/>
        <w:jc w:val="both"/>
        <w:rPr>
          <w:rFonts w:ascii="Verdana" w:hAnsi="Verdana" w:cs="Times New Roman"/>
          <w:sz w:val="28"/>
          <w:szCs w:val="28"/>
        </w:rPr>
      </w:pPr>
    </w:p>
    <w:p w:rsidR="00766E8B" w:rsidRPr="006A1474" w:rsidRDefault="006A1474" w:rsidP="00766E8B">
      <w:pPr>
        <w:spacing w:line="240" w:lineRule="auto"/>
        <w:jc w:val="center"/>
        <w:rPr>
          <w:rFonts w:ascii="Algerian" w:hAnsi="Algerian" w:cs="Times New Roman"/>
          <w:b/>
          <w:sz w:val="36"/>
          <w:szCs w:val="36"/>
        </w:rPr>
      </w:pPr>
      <w:r>
        <w:rPr>
          <w:rFonts w:ascii="Algerian" w:hAnsi="Algerian" w:cs="Times New Roman"/>
          <w:b/>
          <w:sz w:val="36"/>
          <w:szCs w:val="36"/>
        </w:rPr>
        <w:t>“</w:t>
      </w:r>
      <w:r w:rsidR="00766E8B" w:rsidRPr="006A1474">
        <w:rPr>
          <w:rFonts w:ascii="Algerian" w:hAnsi="Algerian" w:cs="Times New Roman"/>
          <w:b/>
          <w:sz w:val="36"/>
          <w:szCs w:val="36"/>
        </w:rPr>
        <w:t>VICTORIA NOBIS VITA</w:t>
      </w:r>
      <w:r>
        <w:rPr>
          <w:rFonts w:ascii="Algerian" w:hAnsi="Algerian" w:cs="Times New Roman"/>
          <w:b/>
          <w:sz w:val="36"/>
          <w:szCs w:val="36"/>
        </w:rPr>
        <w:t>”</w:t>
      </w:r>
    </w:p>
    <w:p w:rsidR="00761727" w:rsidRPr="00761727" w:rsidRDefault="00761727" w:rsidP="00761727">
      <w:pPr>
        <w:spacing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896095" w:rsidRPr="00761727" w:rsidRDefault="00896095" w:rsidP="00641E10">
      <w:pPr>
        <w:spacing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0"/>
          <w:szCs w:val="20"/>
          <w:lang w:eastAsia="it-IT"/>
        </w:rPr>
        <w:drawing>
          <wp:inline distT="0" distB="0" distL="0" distR="0" wp14:anchorId="32DFE906" wp14:editId="52FB4865">
            <wp:extent cx="5000017" cy="3195536"/>
            <wp:effectExtent l="0" t="0" r="0" b="5080"/>
            <wp:docPr id="3" name="Immagine 3" descr="C:\Users\florenzini01\Desktop\ANB_Borgo\ra_20080215_0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lorenzini01\Desktop\ANB_Borgo\ra_20080215_010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01" cy="3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95" w:rsidRDefault="00896095" w:rsidP="00641E10">
      <w:pPr>
        <w:spacing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61727" w:rsidRPr="00761727" w:rsidRDefault="00761727" w:rsidP="00641E10">
      <w:pPr>
        <w:spacing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896095" w:rsidRPr="00761727" w:rsidRDefault="00896095" w:rsidP="00641E10">
      <w:pPr>
        <w:spacing w:line="240" w:lineRule="auto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761727">
        <w:rPr>
          <w:rFonts w:ascii="Verdana" w:hAnsi="Verdana" w:cs="Times New Roman"/>
          <w:sz w:val="28"/>
          <w:szCs w:val="28"/>
        </w:rPr>
        <w:t xml:space="preserve">Nelle giornate del </w:t>
      </w:r>
      <w:r w:rsidR="00761727" w:rsidRPr="00761727">
        <w:rPr>
          <w:rFonts w:ascii="Verdana" w:hAnsi="Verdana" w:cs="Times New Roman"/>
          <w:sz w:val="28"/>
          <w:szCs w:val="28"/>
        </w:rPr>
        <w:t>1-2</w:t>
      </w:r>
      <w:r w:rsidRPr="00761727">
        <w:rPr>
          <w:rFonts w:ascii="Verdana" w:hAnsi="Verdana" w:cs="Times New Roman"/>
          <w:sz w:val="28"/>
          <w:szCs w:val="28"/>
        </w:rPr>
        <w:t xml:space="preserve"> giugno 2019 verrà effettuato a Borgo Valsugana un raduno interregionale delle sezioni del nord Italia, per commemorare la storica battaglia combattuta nel luglio del 1866 durante la III Guerra d’Indipendenza e conosciuta come “Battaglia di Borgo Valsugana”.</w:t>
      </w:r>
    </w:p>
    <w:p w:rsidR="00DE115E" w:rsidRPr="00761727" w:rsidRDefault="00DE115E" w:rsidP="00641E10">
      <w:pPr>
        <w:spacing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896095" w:rsidRPr="00761727" w:rsidRDefault="00896095" w:rsidP="00DE115E">
      <w:pPr>
        <w:spacing w:line="240" w:lineRule="auto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761727">
        <w:rPr>
          <w:rFonts w:ascii="Verdana" w:hAnsi="Verdana" w:cs="Times New Roman"/>
          <w:sz w:val="28"/>
          <w:szCs w:val="28"/>
        </w:rPr>
        <w:t xml:space="preserve">A Castel </w:t>
      </w:r>
      <w:r w:rsidR="00A51A10" w:rsidRPr="00761727">
        <w:rPr>
          <w:rFonts w:ascii="Verdana" w:hAnsi="Verdana" w:cs="Times New Roman"/>
          <w:sz w:val="28"/>
          <w:szCs w:val="28"/>
        </w:rPr>
        <w:t>Telvana, sovrastante</w:t>
      </w:r>
      <w:r w:rsidRPr="00761727">
        <w:rPr>
          <w:rFonts w:ascii="Verdana" w:hAnsi="Verdana" w:cs="Times New Roman"/>
          <w:sz w:val="28"/>
          <w:szCs w:val="28"/>
        </w:rPr>
        <w:t xml:space="preserve"> Borgo</w:t>
      </w:r>
      <w:r w:rsidR="00A51A10" w:rsidRPr="00761727">
        <w:rPr>
          <w:rFonts w:ascii="Verdana" w:hAnsi="Verdana" w:cs="Times New Roman"/>
          <w:sz w:val="28"/>
          <w:szCs w:val="28"/>
        </w:rPr>
        <w:t xml:space="preserve"> Valsugana</w:t>
      </w:r>
      <w:r w:rsidRPr="00761727">
        <w:rPr>
          <w:rFonts w:ascii="Verdana" w:hAnsi="Verdana" w:cs="Times New Roman"/>
          <w:sz w:val="28"/>
          <w:szCs w:val="28"/>
        </w:rPr>
        <w:t xml:space="preserve">, tra gli altri, si distinse con onore il XXIII Battaglione Bersaglieri (da cui il nome “Castel di Borgo”), che aveva già partecipato alla campagna del 1860-1861 e alla liberazione del Veneto del 1866, guadagnando una </w:t>
      </w:r>
      <w:hyperlink r:id="rId16" w:tooltip="Medaglia d'argento al valor militare" w:history="1">
        <w:r w:rsidRPr="00761727">
          <w:rPr>
            <w:rFonts w:ascii="Verdana" w:hAnsi="Verdana" w:cs="Times New Roman"/>
            <w:sz w:val="28"/>
            <w:szCs w:val="28"/>
          </w:rPr>
          <w:t>Medaglia d'argento al valor militare</w:t>
        </w:r>
      </w:hyperlink>
      <w:r w:rsidRPr="00761727">
        <w:rPr>
          <w:rFonts w:ascii="Verdana" w:hAnsi="Verdana" w:cs="Times New Roman"/>
          <w:sz w:val="28"/>
          <w:szCs w:val="28"/>
        </w:rPr>
        <w:t>.</w:t>
      </w:r>
    </w:p>
    <w:p w:rsidR="00DE115E" w:rsidRPr="00761727" w:rsidRDefault="00DE115E" w:rsidP="00641E10">
      <w:pPr>
        <w:spacing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896095" w:rsidRPr="00761727" w:rsidRDefault="005D38CA" w:rsidP="00DE115E">
      <w:pPr>
        <w:spacing w:line="240" w:lineRule="auto"/>
        <w:ind w:firstLine="708"/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Nella “Battaglia di Borgo Valsugana” sotto il comando dell’ex garibaldino gen. </w:t>
      </w:r>
      <w:r w:rsidRPr="005D38CA">
        <w:rPr>
          <w:rFonts w:ascii="Verdana" w:hAnsi="Verdana" w:cs="Times New Roman"/>
          <w:sz w:val="28"/>
          <w:szCs w:val="28"/>
          <w:u w:val="single"/>
          <w:vertAlign w:val="superscript"/>
        </w:rPr>
        <w:t>le</w:t>
      </w:r>
      <w:r>
        <w:rPr>
          <w:rFonts w:ascii="Verdana" w:hAnsi="Verdana" w:cs="Times New Roman"/>
          <w:sz w:val="28"/>
          <w:szCs w:val="28"/>
        </w:rPr>
        <w:t xml:space="preserve"> Giacomo Medici, il XXIII Battaglione Bersaglieri ebbe al suo fianco sia il XXV Battaglione Bersaglieri che aggirava il castello da nord, che il XXVIII Reggimento Fanteria “Pavia”</w:t>
      </w:r>
      <w:r w:rsidR="009B563E">
        <w:rPr>
          <w:rFonts w:ascii="Verdana" w:hAnsi="Verdana" w:cs="Times New Roman"/>
          <w:sz w:val="28"/>
          <w:szCs w:val="28"/>
        </w:rPr>
        <w:t>, il quale</w:t>
      </w:r>
      <w:r>
        <w:rPr>
          <w:rFonts w:ascii="Verdana" w:hAnsi="Verdana" w:cs="Times New Roman"/>
          <w:sz w:val="28"/>
          <w:szCs w:val="28"/>
        </w:rPr>
        <w:t xml:space="preserve"> procedeva nel fondo valle.</w:t>
      </w:r>
    </w:p>
    <w:p w:rsidR="00761727" w:rsidRPr="00761727" w:rsidRDefault="00761727" w:rsidP="00761727">
      <w:pPr>
        <w:spacing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61727" w:rsidRPr="00761727" w:rsidRDefault="00761727" w:rsidP="00761727">
      <w:pPr>
        <w:spacing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791DB7" w:rsidRDefault="00791DB7" w:rsidP="00791DB7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E2710D" w:rsidRDefault="00E2710D" w:rsidP="00791DB7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791DB7" w:rsidRPr="00641E10" w:rsidRDefault="00791DB7" w:rsidP="00791DB7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  <w:t>1</w:t>
      </w:r>
      <w:r w:rsidRPr="00641E10"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  <w:t xml:space="preserve"> GIUGNO 2019</w:t>
      </w:r>
    </w:p>
    <w:p w:rsidR="00791DB7" w:rsidRPr="00761727" w:rsidRDefault="00791DB7" w:rsidP="00791DB7">
      <w:pPr>
        <w:spacing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641E10">
        <w:rPr>
          <w:rFonts w:ascii="Verdana" w:eastAsia="Times New Roman" w:hAnsi="Verdana" w:cs="Times New Roman"/>
          <w:b/>
          <w:sz w:val="28"/>
          <w:szCs w:val="28"/>
          <w:lang w:eastAsia="it-IT"/>
        </w:rPr>
        <w:t>RIUNIONE BERSAGLIERI XXIII BTG.“CASTEL DI BORGO”</w:t>
      </w:r>
    </w:p>
    <w:p w:rsidR="005D38CA" w:rsidRDefault="005D38CA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5D38CA" w:rsidRDefault="005D38CA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953E20" w:rsidRDefault="00953E20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5D38CA" w:rsidRDefault="00791DB7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b/>
          <w:noProof/>
          <w:sz w:val="28"/>
          <w:szCs w:val="28"/>
          <w:u w:val="single"/>
          <w:lang w:eastAsia="it-IT"/>
        </w:rPr>
        <w:drawing>
          <wp:inline distT="0" distB="0" distL="0" distR="0">
            <wp:extent cx="6120765" cy="3807666"/>
            <wp:effectExtent l="0" t="0" r="0" b="2540"/>
            <wp:docPr id="14" name="Immagine 14" descr="C:\Users\florenzini01\Desktop\ANB_Borgo\UltimeVersioni\23 b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zini01\Desktop\ANB_Borgo\UltimeVersioni\23 bt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CA" w:rsidRDefault="005D38CA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5D38CA" w:rsidRDefault="005D38CA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E2710D" w:rsidRDefault="00E2710D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5D38CA" w:rsidRDefault="00791DB7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  <w:t>PROGRAMMA</w:t>
      </w:r>
    </w:p>
    <w:p w:rsidR="005D38CA" w:rsidRDefault="005D38CA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5D38CA" w:rsidRDefault="005D38CA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</w:p>
    <w:p w:rsidR="00791DB7" w:rsidRPr="00C30212" w:rsidRDefault="00791DB7" w:rsidP="00791DB7">
      <w:pPr>
        <w:spacing w:line="240" w:lineRule="auto"/>
        <w:ind w:left="708" w:firstLine="708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A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 xml:space="preserve">rrivo </w:t>
      </w:r>
      <w:r w:rsidR="000935F1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 xml:space="preserve">ed accoglienza 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medagliere nazionale:</w:t>
      </w:r>
    </w:p>
    <w:p w:rsidR="00791DB7" w:rsidRDefault="00791DB7" w:rsidP="00791DB7">
      <w:pPr>
        <w:spacing w:line="24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761727">
        <w:rPr>
          <w:rFonts w:ascii="Verdana" w:hAnsi="Verdana" w:cs="Times New Roman"/>
          <w:sz w:val="24"/>
          <w:szCs w:val="24"/>
        </w:rPr>
        <w:t>consegna al Sindaco del Comune di Borgo Valsugana.</w:t>
      </w:r>
    </w:p>
    <w:p w:rsidR="00791DB7" w:rsidRPr="00C30212" w:rsidRDefault="00791DB7" w:rsidP="00791DB7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11.00</w:t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ab/>
        <w:t>B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ersagliere medaglia d’oro gino buccella</w:t>
      </w:r>
      <w:r w:rsidRPr="006357C7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:</w:t>
      </w:r>
    </w:p>
    <w:p w:rsidR="00791DB7" w:rsidRDefault="00791DB7" w:rsidP="00601E99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erdana" w:hAnsi="Verdana" w:cs="Times New Roman"/>
          <w:sz w:val="24"/>
          <w:szCs w:val="24"/>
        </w:rPr>
      </w:pPr>
      <w:r w:rsidRPr="00601E99">
        <w:rPr>
          <w:rFonts w:ascii="Verdana" w:hAnsi="Verdana" w:cs="Times New Roman"/>
          <w:sz w:val="24"/>
          <w:szCs w:val="24"/>
        </w:rPr>
        <w:t>consegna del dipinto della M.O. Trentina al Museo della G</w:t>
      </w:r>
      <w:r w:rsidR="00421220">
        <w:rPr>
          <w:rFonts w:ascii="Verdana" w:hAnsi="Verdana" w:cs="Times New Roman"/>
          <w:sz w:val="24"/>
          <w:szCs w:val="24"/>
        </w:rPr>
        <w:t>rande Guerra di Borgo Valsugana, eseguito dal pittore</w:t>
      </w:r>
      <w:r w:rsidR="00330403">
        <w:rPr>
          <w:rFonts w:ascii="Verdana" w:hAnsi="Verdana" w:cs="Times New Roman"/>
          <w:sz w:val="24"/>
          <w:szCs w:val="24"/>
        </w:rPr>
        <w:t xml:space="preserve"> Bertoldi anno 1957.</w:t>
      </w:r>
    </w:p>
    <w:p w:rsidR="00590094" w:rsidRPr="00761727" w:rsidRDefault="00590094" w:rsidP="00791DB7">
      <w:pPr>
        <w:spacing w:line="240" w:lineRule="auto"/>
        <w:ind w:left="708"/>
        <w:jc w:val="both"/>
        <w:rPr>
          <w:rFonts w:ascii="Verdana" w:hAnsi="Verdana" w:cs="Times New Roman"/>
          <w:sz w:val="24"/>
          <w:szCs w:val="24"/>
        </w:rPr>
      </w:pPr>
    </w:p>
    <w:p w:rsidR="00791DB7" w:rsidRPr="00C30212" w:rsidRDefault="00791DB7" w:rsidP="00791DB7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lastRenderedPageBreak/>
        <w:t>ore 14.30</w:t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ab/>
        <w:t>D</w:t>
      </w:r>
      <w:r w:rsidR="00055AB0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eposizione corone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:</w:t>
      </w:r>
    </w:p>
    <w:p w:rsidR="00617A1B" w:rsidRDefault="00617A1B" w:rsidP="00617A1B">
      <w:pPr>
        <w:spacing w:line="240" w:lineRule="auto"/>
        <w:ind w:left="1413" w:hanging="705"/>
        <w:jc w:val="both"/>
        <w:rPr>
          <w:rFonts w:ascii="Verdana" w:hAnsi="Verdana" w:cs="Times New Roman"/>
          <w:sz w:val="24"/>
          <w:szCs w:val="24"/>
        </w:rPr>
      </w:pPr>
      <w:r w:rsidRPr="00617A1B">
        <w:rPr>
          <w:rFonts w:ascii="Verdana" w:hAnsi="Verdana" w:cs="Times New Roman"/>
          <w:sz w:val="24"/>
          <w:szCs w:val="24"/>
        </w:rPr>
        <w:t>-</w:t>
      </w:r>
      <w:r>
        <w:rPr>
          <w:rFonts w:ascii="Verdana" w:hAnsi="Verdana" w:cs="Times New Roman"/>
          <w:sz w:val="24"/>
          <w:szCs w:val="24"/>
        </w:rPr>
        <w:tab/>
      </w:r>
      <w:r w:rsidR="00791DB7" w:rsidRPr="00617A1B">
        <w:rPr>
          <w:rFonts w:ascii="Verdana" w:hAnsi="Verdana" w:cs="Times New Roman"/>
          <w:sz w:val="24"/>
          <w:szCs w:val="24"/>
        </w:rPr>
        <w:t>monumento ai Caduti del 72° Bat</w:t>
      </w:r>
      <w:r w:rsidR="00055AB0" w:rsidRPr="00617A1B">
        <w:rPr>
          <w:rFonts w:ascii="Verdana" w:hAnsi="Verdana" w:cs="Times New Roman"/>
          <w:sz w:val="24"/>
          <w:szCs w:val="24"/>
        </w:rPr>
        <w:t>taglione Bersaglieri in Carzano</w:t>
      </w:r>
      <w:r>
        <w:rPr>
          <w:rFonts w:ascii="Verdana" w:hAnsi="Verdana" w:cs="Times New Roman"/>
          <w:sz w:val="24"/>
          <w:szCs w:val="24"/>
        </w:rPr>
        <w:t>.</w:t>
      </w:r>
    </w:p>
    <w:p w:rsidR="00421220" w:rsidRPr="00617A1B" w:rsidRDefault="00617A1B" w:rsidP="00617A1B">
      <w:pPr>
        <w:spacing w:line="240" w:lineRule="auto"/>
        <w:ind w:left="1413" w:hanging="705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</w:t>
      </w:r>
      <w:r>
        <w:rPr>
          <w:rFonts w:ascii="Verdana" w:hAnsi="Verdana" w:cs="Times New Roman"/>
          <w:sz w:val="24"/>
          <w:szCs w:val="24"/>
        </w:rPr>
        <w:tab/>
      </w:r>
      <w:r w:rsidR="00421220" w:rsidRPr="00617A1B">
        <w:rPr>
          <w:rFonts w:ascii="Verdana" w:hAnsi="Verdana" w:cs="Times New Roman"/>
          <w:sz w:val="24"/>
          <w:szCs w:val="24"/>
        </w:rPr>
        <w:t>Temp</w:t>
      </w:r>
      <w:r w:rsidR="00055AB0" w:rsidRPr="00617A1B">
        <w:rPr>
          <w:rFonts w:ascii="Verdana" w:hAnsi="Verdana" w:cs="Times New Roman"/>
          <w:sz w:val="24"/>
          <w:szCs w:val="24"/>
        </w:rPr>
        <w:t xml:space="preserve">io Civico </w:t>
      </w:r>
      <w:r>
        <w:rPr>
          <w:rFonts w:ascii="Verdana" w:hAnsi="Verdana" w:cs="Times New Roman"/>
          <w:sz w:val="24"/>
          <w:szCs w:val="24"/>
        </w:rPr>
        <w:t xml:space="preserve">“Chiesa di Sant’Anna” monumento ai Caduti </w:t>
      </w:r>
      <w:r w:rsidR="00055AB0" w:rsidRPr="00617A1B">
        <w:rPr>
          <w:rFonts w:ascii="Verdana" w:hAnsi="Verdana" w:cs="Times New Roman"/>
          <w:sz w:val="24"/>
          <w:szCs w:val="24"/>
        </w:rPr>
        <w:t xml:space="preserve">in </w:t>
      </w:r>
      <w:r w:rsidR="00055AB0" w:rsidRPr="00617A1B">
        <w:rPr>
          <w:rFonts w:ascii="Verdana" w:hAnsi="Verdana" w:cs="Times New Roman"/>
          <w:sz w:val="24"/>
          <w:szCs w:val="24"/>
        </w:rPr>
        <w:tab/>
        <w:t>Borgo Valsugana.</w:t>
      </w:r>
    </w:p>
    <w:p w:rsidR="003C2086" w:rsidRPr="00055AB0" w:rsidRDefault="003C2086" w:rsidP="003C2086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15.</w:t>
      </w: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3C2086">
        <w:rPr>
          <w:rFonts w:ascii="Verdana" w:eastAsia="Times New Roman" w:hAnsi="Verdana" w:cs="Times New Roman"/>
          <w:b/>
          <w:i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artenza a piedi per castel telvana</w:t>
      </w:r>
    </w:p>
    <w:p w:rsidR="007A4360" w:rsidRPr="00C30212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1</w:t>
      </w:r>
      <w:r w:rsidR="009C615D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6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.</w:t>
      </w:r>
      <w:r w:rsidR="009C615D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>
        <w:rPr>
          <w:rFonts w:ascii="Verdana" w:eastAsia="Times New Roman" w:hAnsi="Verdana" w:cs="Times New Roman"/>
          <w:b/>
          <w:i/>
          <w:smallCaps/>
          <w:sz w:val="20"/>
          <w:szCs w:val="20"/>
          <w:lang w:eastAsia="it-IT"/>
        </w:rPr>
        <w:tab/>
      </w:r>
      <w:r w:rsidR="00601E99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Scoprimento stele</w:t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 xml:space="preserve"> </w:t>
      </w:r>
      <w:r w:rsidR="00601E99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 xml:space="preserve">presso le </w:t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mura del castel telvana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:</w:t>
      </w:r>
    </w:p>
    <w:p w:rsidR="00601E99" w:rsidRPr="00601E99" w:rsidRDefault="00601E99" w:rsidP="007A4360">
      <w:pPr>
        <w:spacing w:line="240" w:lineRule="auto"/>
        <w:ind w:left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effettuata da Bersaglieri </w:t>
      </w:r>
      <w:r w:rsidR="00055AB0">
        <w:rPr>
          <w:rFonts w:ascii="Verdana" w:hAnsi="Verdana" w:cs="Times New Roman"/>
          <w:sz w:val="24"/>
          <w:szCs w:val="24"/>
        </w:rPr>
        <w:t xml:space="preserve">e Fanti </w:t>
      </w:r>
      <w:r>
        <w:rPr>
          <w:rFonts w:ascii="Verdana" w:hAnsi="Verdana" w:cs="Times New Roman"/>
          <w:sz w:val="24"/>
          <w:szCs w:val="24"/>
        </w:rPr>
        <w:t>in uniforme storica del 1866.</w:t>
      </w:r>
    </w:p>
    <w:p w:rsidR="00791DB7" w:rsidRDefault="00791DB7" w:rsidP="007A4360">
      <w:pPr>
        <w:spacing w:line="240" w:lineRule="auto"/>
        <w:ind w:left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mallCaps/>
          <w:sz w:val="24"/>
          <w:szCs w:val="24"/>
        </w:rPr>
        <w:t>-</w:t>
      </w:r>
      <w:r w:rsidR="00601E99">
        <w:rPr>
          <w:rFonts w:ascii="Verdana" w:hAnsi="Verdana" w:cs="Times New Roman"/>
          <w:smallCaps/>
          <w:sz w:val="24"/>
          <w:szCs w:val="24"/>
        </w:rPr>
        <w:tab/>
      </w:r>
      <w:r>
        <w:rPr>
          <w:rFonts w:ascii="Verdana" w:hAnsi="Verdana" w:cs="Times New Roman"/>
          <w:smallCaps/>
          <w:sz w:val="24"/>
          <w:szCs w:val="24"/>
        </w:rPr>
        <w:t xml:space="preserve">ricordo del raduno bersaglieri nord italia e riunione 23° battaglione </w:t>
      </w:r>
      <w:r w:rsidR="00601E99">
        <w:rPr>
          <w:rFonts w:ascii="Verdana" w:hAnsi="Verdana" w:cs="Times New Roman"/>
          <w:smallCaps/>
          <w:sz w:val="24"/>
          <w:szCs w:val="24"/>
        </w:rPr>
        <w:tab/>
      </w:r>
      <w:r>
        <w:rPr>
          <w:rFonts w:ascii="Verdana" w:hAnsi="Verdana" w:cs="Times New Roman"/>
          <w:smallCaps/>
          <w:sz w:val="24"/>
          <w:szCs w:val="24"/>
        </w:rPr>
        <w:t>bersaglieri</w:t>
      </w:r>
      <w:r>
        <w:rPr>
          <w:rFonts w:ascii="Verdana" w:hAnsi="Verdana" w:cs="Times New Roman"/>
          <w:sz w:val="24"/>
          <w:szCs w:val="24"/>
        </w:rPr>
        <w:t>.</w:t>
      </w:r>
    </w:p>
    <w:p w:rsidR="00791DB7" w:rsidRDefault="00791DB7" w:rsidP="007A4360">
      <w:pPr>
        <w:spacing w:line="240" w:lineRule="auto"/>
        <w:ind w:left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mallCaps/>
          <w:sz w:val="24"/>
          <w:szCs w:val="24"/>
        </w:rPr>
        <w:t>-</w:t>
      </w:r>
      <w:r w:rsidR="00601E99">
        <w:rPr>
          <w:rFonts w:ascii="Verdana" w:hAnsi="Verdana" w:cs="Times New Roman"/>
          <w:smallCaps/>
          <w:sz w:val="24"/>
          <w:szCs w:val="24"/>
        </w:rPr>
        <w:tab/>
      </w:r>
      <w:r>
        <w:rPr>
          <w:rFonts w:ascii="Verdana" w:hAnsi="Verdana" w:cs="Times New Roman"/>
          <w:smallCaps/>
          <w:sz w:val="24"/>
          <w:szCs w:val="24"/>
        </w:rPr>
        <w:t xml:space="preserve">in memoria </w:t>
      </w:r>
      <w:r w:rsidR="009B563E">
        <w:rPr>
          <w:rFonts w:ascii="Verdana" w:hAnsi="Verdana" w:cs="Times New Roman"/>
          <w:smallCaps/>
          <w:sz w:val="24"/>
          <w:szCs w:val="24"/>
        </w:rPr>
        <w:t xml:space="preserve">dei fanti </w:t>
      </w:r>
      <w:r>
        <w:rPr>
          <w:rFonts w:ascii="Verdana" w:hAnsi="Verdana" w:cs="Times New Roman"/>
          <w:smallCaps/>
          <w:sz w:val="24"/>
          <w:szCs w:val="24"/>
        </w:rPr>
        <w:t>del 28° reggimento fanteria “pavia”</w:t>
      </w:r>
      <w:r>
        <w:rPr>
          <w:rFonts w:ascii="Verdana" w:hAnsi="Verdana" w:cs="Times New Roman"/>
          <w:sz w:val="24"/>
          <w:szCs w:val="24"/>
        </w:rPr>
        <w:t>.</w:t>
      </w:r>
    </w:p>
    <w:p w:rsidR="007A4360" w:rsidRDefault="009B563E" w:rsidP="007A4360">
      <w:pPr>
        <w:spacing w:line="240" w:lineRule="auto"/>
        <w:ind w:left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La Fanfara di Modena attenderà presso “Castel </w:t>
      </w:r>
      <w:r w:rsidR="007A4360">
        <w:rPr>
          <w:rFonts w:ascii="Verdana" w:hAnsi="Verdana" w:cs="Times New Roman"/>
          <w:sz w:val="24"/>
          <w:szCs w:val="24"/>
        </w:rPr>
        <w:t xml:space="preserve">Telvana”, </w:t>
      </w:r>
      <w:r w:rsidR="00601E99">
        <w:rPr>
          <w:rFonts w:ascii="Verdana" w:hAnsi="Verdana" w:cs="Times New Roman"/>
          <w:sz w:val="24"/>
          <w:szCs w:val="24"/>
        </w:rPr>
        <w:t>detto</w:t>
      </w:r>
      <w:r w:rsidR="007A4360">
        <w:rPr>
          <w:rFonts w:ascii="Verdana" w:hAnsi="Verdana" w:cs="Times New Roman"/>
          <w:sz w:val="24"/>
          <w:szCs w:val="24"/>
        </w:rPr>
        <w:t xml:space="preserve"> </w:t>
      </w:r>
      <w:r w:rsidR="00601E99">
        <w:rPr>
          <w:rFonts w:ascii="Verdana" w:hAnsi="Verdana" w:cs="Times New Roman"/>
          <w:sz w:val="24"/>
          <w:szCs w:val="24"/>
        </w:rPr>
        <w:tab/>
      </w:r>
      <w:r w:rsidR="007A4360">
        <w:rPr>
          <w:rFonts w:ascii="Verdana" w:hAnsi="Verdana" w:cs="Times New Roman"/>
          <w:sz w:val="24"/>
          <w:szCs w:val="24"/>
        </w:rPr>
        <w:t>“Castel di Borgo”</w:t>
      </w:r>
      <w:r>
        <w:rPr>
          <w:rFonts w:ascii="Verdana" w:hAnsi="Verdana" w:cs="Times New Roman"/>
          <w:sz w:val="24"/>
          <w:szCs w:val="24"/>
        </w:rPr>
        <w:t>, i M</w:t>
      </w:r>
      <w:r w:rsidR="007A4360" w:rsidRPr="00761727">
        <w:rPr>
          <w:rFonts w:ascii="Verdana" w:hAnsi="Verdana" w:cs="Times New Roman"/>
          <w:sz w:val="24"/>
          <w:szCs w:val="24"/>
        </w:rPr>
        <w:t>edaglieri e</w:t>
      </w:r>
      <w:r>
        <w:rPr>
          <w:rFonts w:ascii="Verdana" w:hAnsi="Verdana" w:cs="Times New Roman"/>
          <w:sz w:val="24"/>
          <w:szCs w:val="24"/>
        </w:rPr>
        <w:t>d i</w:t>
      </w:r>
      <w:r w:rsidR="007A4360" w:rsidRPr="00761727">
        <w:rPr>
          <w:rFonts w:ascii="Verdana" w:hAnsi="Verdana" w:cs="Times New Roman"/>
          <w:sz w:val="24"/>
          <w:szCs w:val="24"/>
        </w:rPr>
        <w:t xml:space="preserve"> Labari </w:t>
      </w:r>
      <w:r>
        <w:rPr>
          <w:rFonts w:ascii="Verdana" w:hAnsi="Verdana" w:cs="Times New Roman"/>
          <w:sz w:val="24"/>
          <w:szCs w:val="24"/>
        </w:rPr>
        <w:t xml:space="preserve">che </w:t>
      </w:r>
      <w:r w:rsidR="007A4360" w:rsidRPr="00761727">
        <w:rPr>
          <w:rFonts w:ascii="Verdana" w:hAnsi="Verdana" w:cs="Times New Roman"/>
          <w:sz w:val="24"/>
          <w:szCs w:val="24"/>
        </w:rPr>
        <w:t xml:space="preserve">raggiungeranno il </w:t>
      </w:r>
      <w:r w:rsidR="00601E99">
        <w:rPr>
          <w:rFonts w:ascii="Verdana" w:hAnsi="Verdana" w:cs="Times New Roman"/>
          <w:sz w:val="24"/>
          <w:szCs w:val="24"/>
        </w:rPr>
        <w:tab/>
      </w:r>
      <w:r w:rsidR="007A4360" w:rsidRPr="00761727">
        <w:rPr>
          <w:rFonts w:ascii="Verdana" w:hAnsi="Verdana" w:cs="Times New Roman"/>
          <w:sz w:val="24"/>
          <w:szCs w:val="24"/>
        </w:rPr>
        <w:t>Castello lungo il “Sentiero del Bersagliere”</w:t>
      </w:r>
      <w:r w:rsidR="007A4360">
        <w:rPr>
          <w:rFonts w:ascii="Verdana" w:hAnsi="Verdana" w:cs="Times New Roman"/>
          <w:sz w:val="24"/>
          <w:szCs w:val="24"/>
        </w:rPr>
        <w:t>.</w:t>
      </w:r>
    </w:p>
    <w:p w:rsidR="00D063AA" w:rsidRPr="00055AB0" w:rsidRDefault="00D063AA" w:rsidP="007A4360">
      <w:pPr>
        <w:spacing w:line="240" w:lineRule="auto"/>
        <w:ind w:left="708"/>
        <w:jc w:val="both"/>
        <w:rPr>
          <w:rFonts w:ascii="Verdana" w:hAnsi="Verdana" w:cs="Times New Roman"/>
          <w:sz w:val="16"/>
          <w:szCs w:val="16"/>
        </w:rPr>
      </w:pPr>
    </w:p>
    <w:p w:rsidR="007A4360" w:rsidRDefault="007A4360" w:rsidP="007A4360">
      <w:pPr>
        <w:spacing w:before="100" w:after="100" w:line="240" w:lineRule="auto"/>
        <w:jc w:val="center"/>
        <w:rPr>
          <w:rFonts w:ascii="Verdana" w:eastAsia="Times New Roman" w:hAnsi="Verdana" w:cs="Times New Roman"/>
          <w:b/>
          <w:smallCaps/>
          <w:sz w:val="28"/>
          <w:szCs w:val="28"/>
          <w:lang w:eastAsia="it-IT"/>
        </w:rPr>
      </w:pPr>
      <w:r w:rsidRPr="006357C7">
        <w:rPr>
          <w:rFonts w:ascii="Verdana" w:eastAsia="Times New Roman" w:hAnsi="Verdana" w:cs="Times New Roman"/>
          <w:b/>
          <w:smallCaps/>
          <w:sz w:val="28"/>
          <w:szCs w:val="28"/>
          <w:lang w:eastAsia="it-IT"/>
        </w:rPr>
        <w:t>AUDITORIUM</w:t>
      </w:r>
      <w:r>
        <w:rPr>
          <w:rFonts w:ascii="Verdana" w:eastAsia="Times New Roman" w:hAnsi="Verdana" w:cs="Times New Roman"/>
          <w:b/>
          <w:smallCaps/>
          <w:sz w:val="28"/>
          <w:szCs w:val="28"/>
          <w:lang w:eastAsia="it-IT"/>
        </w:rPr>
        <w:t xml:space="preserve"> DI BORGO VALSUGANA</w:t>
      </w:r>
      <w:r w:rsidR="000935F1">
        <w:rPr>
          <w:rFonts w:ascii="Verdana" w:eastAsia="Times New Roman" w:hAnsi="Verdana" w:cs="Times New Roman"/>
          <w:b/>
          <w:smallCaps/>
          <w:sz w:val="28"/>
          <w:szCs w:val="28"/>
          <w:lang w:eastAsia="it-IT"/>
        </w:rPr>
        <w:t xml:space="preserve"> (ingresso libero)</w:t>
      </w:r>
    </w:p>
    <w:p w:rsidR="00791DB7" w:rsidRPr="00055AB0" w:rsidRDefault="00791DB7" w:rsidP="00791DB7">
      <w:pPr>
        <w:spacing w:line="240" w:lineRule="auto"/>
        <w:ind w:left="708"/>
        <w:jc w:val="both"/>
        <w:rPr>
          <w:rFonts w:ascii="Verdana" w:hAnsi="Verdana" w:cs="Times New Roman"/>
          <w:sz w:val="16"/>
          <w:szCs w:val="16"/>
        </w:rPr>
      </w:pPr>
    </w:p>
    <w:p w:rsidR="007A4360" w:rsidRDefault="007A4360" w:rsidP="007A4360">
      <w:pPr>
        <w:spacing w:line="240" w:lineRule="auto"/>
        <w:ind w:left="1410" w:hanging="1410"/>
        <w:jc w:val="both"/>
        <w:rPr>
          <w:rFonts w:ascii="Verdana" w:hAnsi="Verdana" w:cs="Times New Roman"/>
          <w:sz w:val="24"/>
          <w:szCs w:val="24"/>
        </w:rPr>
      </w:pP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17.30</w:t>
      </w:r>
      <w:r w:rsidRPr="004516FF"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>“</w:t>
      </w:r>
      <w:r w:rsidRPr="004516FF">
        <w:rPr>
          <w:rFonts w:ascii="Verdana" w:hAnsi="Verdana" w:cs="Times New Roman"/>
          <w:sz w:val="24"/>
          <w:szCs w:val="24"/>
        </w:rPr>
        <w:t>Inno</w:t>
      </w:r>
      <w:r>
        <w:rPr>
          <w:rFonts w:ascii="Verdana" w:hAnsi="Verdana" w:cs="Times New Roman"/>
          <w:sz w:val="24"/>
          <w:szCs w:val="24"/>
        </w:rPr>
        <w:t xml:space="preserve"> di Mameli” cantato dal Mezzosoprano Veronica Filippi. A seguire:</w:t>
      </w:r>
    </w:p>
    <w:p w:rsidR="003C2086" w:rsidRPr="00055AB0" w:rsidRDefault="003C2086" w:rsidP="007A4360">
      <w:pPr>
        <w:spacing w:line="240" w:lineRule="auto"/>
        <w:ind w:left="1410" w:hanging="1410"/>
        <w:jc w:val="both"/>
        <w:rPr>
          <w:rFonts w:ascii="Verdana" w:hAnsi="Verdana" w:cs="Times New Roman"/>
          <w:sz w:val="16"/>
          <w:szCs w:val="16"/>
        </w:rPr>
      </w:pPr>
    </w:p>
    <w:p w:rsidR="003C2086" w:rsidRPr="003C2086" w:rsidRDefault="00187D15" w:rsidP="007A4360">
      <w:pPr>
        <w:spacing w:line="240" w:lineRule="auto"/>
        <w:ind w:left="1410" w:hanging="1410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Accoglienza e discorsi</w:t>
      </w:r>
      <w:r w:rsidR="003C2086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 xml:space="preserve"> autorità presenti</w:t>
      </w:r>
    </w:p>
    <w:p w:rsidR="007A4360" w:rsidRPr="00761727" w:rsidRDefault="007A4360" w:rsidP="007A4360">
      <w:pPr>
        <w:spacing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atto di amicizia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:</w:t>
      </w:r>
    </w:p>
    <w:p w:rsidR="007A4360" w:rsidRDefault="007A4360" w:rsidP="007A4360">
      <w:pPr>
        <w:spacing w:line="24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bookmarkStart w:id="1" w:name="_Hlk530327232"/>
      <w:r>
        <w:rPr>
          <w:rFonts w:ascii="Verdana" w:hAnsi="Verdana" w:cs="Times New Roman"/>
          <w:sz w:val="24"/>
          <w:szCs w:val="24"/>
        </w:rPr>
        <w:t xml:space="preserve">firma del Documento e presentazione della </w:t>
      </w:r>
      <w:r w:rsidRPr="003D5DAA">
        <w:rPr>
          <w:rFonts w:ascii="Verdana" w:hAnsi="Verdana" w:cs="Times New Roman"/>
          <w:b/>
          <w:i/>
          <w:sz w:val="24"/>
          <w:szCs w:val="24"/>
        </w:rPr>
        <w:t>“</w:t>
      </w:r>
      <w:r w:rsidRPr="003D5DAA">
        <w:rPr>
          <w:rFonts w:ascii="Verdana" w:hAnsi="Verdana" w:cs="Times New Roman"/>
          <w:b/>
          <w:i/>
          <w:sz w:val="24"/>
          <w:szCs w:val="24"/>
          <w:u w:val="single"/>
        </w:rPr>
        <w:t>Stecca dell’ Amicizia</w:t>
      </w:r>
      <w:r w:rsidRPr="003D5DAA">
        <w:rPr>
          <w:rFonts w:ascii="Verdana" w:hAnsi="Verdana" w:cs="Times New Roman"/>
          <w:b/>
          <w:i/>
          <w:sz w:val="24"/>
          <w:szCs w:val="24"/>
        </w:rPr>
        <w:t>”</w:t>
      </w:r>
      <w:r>
        <w:rPr>
          <w:rFonts w:ascii="Verdana" w:hAnsi="Verdana" w:cs="Times New Roman"/>
          <w:sz w:val="24"/>
          <w:szCs w:val="24"/>
        </w:rPr>
        <w:t xml:space="preserve"> tra </w:t>
      </w:r>
      <w:r>
        <w:rPr>
          <w:rFonts w:ascii="Verdana" w:hAnsi="Verdana" w:cs="Times New Roman"/>
          <w:sz w:val="24"/>
          <w:szCs w:val="24"/>
        </w:rPr>
        <w:tab/>
        <w:t>“A.N.B. Trentino” e “A.N.B. Modena”.</w:t>
      </w:r>
    </w:p>
    <w:p w:rsidR="007A4360" w:rsidRPr="00055AB0" w:rsidRDefault="007A4360" w:rsidP="00055AB0">
      <w:pPr>
        <w:spacing w:line="240" w:lineRule="auto"/>
        <w:ind w:left="1410" w:hanging="1410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Conferenza:</w:t>
      </w:r>
    </w:p>
    <w:p w:rsidR="007A4360" w:rsidRDefault="00D063AA" w:rsidP="007A4360">
      <w:pPr>
        <w:spacing w:line="240" w:lineRule="auto"/>
        <w:ind w:left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e battaglie di Borgo Valsugana e Levico nella 3</w:t>
      </w:r>
      <w:r w:rsidRPr="00D063AA">
        <w:rPr>
          <w:rFonts w:ascii="Verdana" w:hAnsi="Verdana" w:cs="Times New Roman"/>
          <w:sz w:val="24"/>
          <w:szCs w:val="24"/>
          <w:vertAlign w:val="superscript"/>
        </w:rPr>
        <w:t>a</w:t>
      </w:r>
      <w:r>
        <w:rPr>
          <w:rFonts w:ascii="Verdana" w:hAnsi="Verdana" w:cs="Times New Roman"/>
          <w:sz w:val="24"/>
          <w:szCs w:val="24"/>
        </w:rPr>
        <w:t xml:space="preserve"> Guerra di Indipendenza</w:t>
      </w:r>
      <w:r w:rsidR="007A4360">
        <w:rPr>
          <w:rFonts w:ascii="Verdana" w:hAnsi="Verdana" w:cs="Times New Roman"/>
          <w:sz w:val="24"/>
          <w:szCs w:val="24"/>
        </w:rPr>
        <w:t>.</w:t>
      </w:r>
    </w:p>
    <w:p w:rsidR="007A4360" w:rsidRDefault="007A4360" w:rsidP="007A4360">
      <w:pPr>
        <w:spacing w:line="240" w:lineRule="auto"/>
        <w:ind w:left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Gli interventi saranno intervallati da Canzoni Risorgimentali eseguite dal Mezzosoprano Veronica Filippi, accompagnata al piano dal Maestro Semenzato </w:t>
      </w:r>
      <w:r w:rsidR="00B90232">
        <w:rPr>
          <w:rFonts w:ascii="Verdana" w:hAnsi="Verdana" w:cs="Times New Roman"/>
          <w:sz w:val="24"/>
          <w:szCs w:val="24"/>
        </w:rPr>
        <w:t>Pietro</w:t>
      </w:r>
      <w:r>
        <w:rPr>
          <w:rFonts w:ascii="Verdana" w:hAnsi="Verdana" w:cs="Times New Roman"/>
          <w:sz w:val="24"/>
          <w:szCs w:val="24"/>
        </w:rPr>
        <w:t>.</w:t>
      </w:r>
    </w:p>
    <w:p w:rsidR="003C2086" w:rsidRPr="00C30212" w:rsidRDefault="003C2086" w:rsidP="00055AB0">
      <w:pPr>
        <w:spacing w:line="240" w:lineRule="auto"/>
        <w:ind w:left="1410" w:hanging="1410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remiazioni:</w:t>
      </w:r>
    </w:p>
    <w:p w:rsidR="003C2086" w:rsidRDefault="000935F1" w:rsidP="003C2086">
      <w:pPr>
        <w:spacing w:line="24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incitori concorso scolastico</w:t>
      </w:r>
      <w:r w:rsidR="003C2086" w:rsidRPr="00761727">
        <w:rPr>
          <w:rFonts w:ascii="Verdana" w:hAnsi="Verdana" w:cs="Times New Roman"/>
          <w:sz w:val="24"/>
          <w:szCs w:val="24"/>
        </w:rPr>
        <w:t>.</w:t>
      </w:r>
    </w:p>
    <w:p w:rsidR="00055AB0" w:rsidRDefault="00055AB0" w:rsidP="003C2086">
      <w:pPr>
        <w:spacing w:line="24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</w:p>
    <w:p w:rsidR="003D750A" w:rsidRDefault="003D750A" w:rsidP="003C2086">
      <w:pPr>
        <w:spacing w:line="24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</w:p>
    <w:p w:rsidR="00055AB0" w:rsidRPr="003C2086" w:rsidRDefault="00055AB0" w:rsidP="00055AB0">
      <w:pPr>
        <w:spacing w:line="240" w:lineRule="auto"/>
        <w:jc w:val="both"/>
        <w:rPr>
          <w:rFonts w:ascii="Verdana" w:hAnsi="Verdana" w:cs="Times New Roman"/>
          <w:color w:val="C00000"/>
          <w:sz w:val="24"/>
          <w:szCs w:val="24"/>
        </w:rPr>
      </w:pPr>
      <w:r w:rsidRPr="003C2086">
        <w:rPr>
          <w:rFonts w:ascii="Informal Roman" w:hAnsi="Informal Roman" w:cs="Times New Roman"/>
          <w:b/>
          <w:color w:val="C00000"/>
          <w:sz w:val="32"/>
          <w:szCs w:val="32"/>
        </w:rPr>
        <w:t>PRESENTA: bers. Antonio Bozzo</w:t>
      </w:r>
    </w:p>
    <w:p w:rsidR="00055AB0" w:rsidRDefault="00055AB0" w:rsidP="00055AB0">
      <w:pPr>
        <w:spacing w:line="240" w:lineRule="auto"/>
        <w:ind w:left="708"/>
        <w:jc w:val="both"/>
        <w:rPr>
          <w:rFonts w:ascii="Verdana" w:hAnsi="Verdana" w:cs="Times New Roman"/>
          <w:sz w:val="16"/>
          <w:szCs w:val="16"/>
        </w:rPr>
      </w:pPr>
    </w:p>
    <w:p w:rsidR="003D750A" w:rsidRPr="003D750A" w:rsidRDefault="003D750A" w:rsidP="00055AB0">
      <w:pPr>
        <w:spacing w:line="240" w:lineRule="auto"/>
        <w:ind w:left="708"/>
        <w:jc w:val="both"/>
        <w:rPr>
          <w:rFonts w:ascii="Verdana" w:hAnsi="Verdana" w:cs="Times New Roman"/>
          <w:sz w:val="16"/>
          <w:szCs w:val="16"/>
        </w:rPr>
      </w:pPr>
    </w:p>
    <w:p w:rsidR="00055AB0" w:rsidRPr="00C050DB" w:rsidRDefault="003D750A" w:rsidP="003D750A">
      <w:pPr>
        <w:spacing w:line="24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C050DB">
        <w:rPr>
          <w:rFonts w:ascii="Verdana" w:hAnsi="Verdana" w:cs="Times New Roman"/>
          <w:i/>
          <w:sz w:val="20"/>
          <w:szCs w:val="20"/>
        </w:rPr>
        <w:t>C</w:t>
      </w:r>
      <w:r w:rsidR="00055AB0" w:rsidRPr="00C050DB">
        <w:rPr>
          <w:rFonts w:ascii="Verdana" w:hAnsi="Verdana" w:cs="Times New Roman"/>
          <w:i/>
          <w:sz w:val="20"/>
          <w:szCs w:val="20"/>
        </w:rPr>
        <w:t>ome ricordo dell’evento sarà consegnato ai Bersaglieri del 23° Btg. un elaborato storico redatto dal gen. Paolo Stendardo.</w:t>
      </w:r>
    </w:p>
    <w:p w:rsidR="00055AB0" w:rsidRPr="00055AB0" w:rsidRDefault="00055AB0" w:rsidP="003C2086">
      <w:pPr>
        <w:spacing w:line="24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</w:p>
    <w:p w:rsidR="007A4360" w:rsidRDefault="007A4360" w:rsidP="003C2086">
      <w:pPr>
        <w:spacing w:line="240" w:lineRule="auto"/>
        <w:ind w:firstLine="708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eguirà rinfresco.</w:t>
      </w:r>
    </w:p>
    <w:p w:rsidR="00055AB0" w:rsidRPr="00055AB0" w:rsidRDefault="00055AB0" w:rsidP="003C2086">
      <w:pPr>
        <w:spacing w:line="240" w:lineRule="auto"/>
        <w:ind w:firstLine="708"/>
        <w:jc w:val="center"/>
        <w:rPr>
          <w:rFonts w:ascii="Verdana" w:hAnsi="Verdana" w:cs="Times New Roman"/>
          <w:sz w:val="16"/>
          <w:szCs w:val="16"/>
        </w:rPr>
      </w:pPr>
    </w:p>
    <w:p w:rsidR="007A4360" w:rsidRDefault="007A4360" w:rsidP="007A4360">
      <w:pPr>
        <w:spacing w:before="100" w:after="100" w:line="240" w:lineRule="auto"/>
        <w:jc w:val="center"/>
        <w:rPr>
          <w:rFonts w:ascii="Verdana" w:eastAsia="Times New Roman" w:hAnsi="Verdana" w:cs="Times New Roman"/>
          <w:b/>
          <w:smallCaps/>
          <w:sz w:val="28"/>
          <w:szCs w:val="28"/>
          <w:lang w:eastAsia="it-IT"/>
        </w:rPr>
      </w:pPr>
      <w:r w:rsidRPr="00F138A6">
        <w:rPr>
          <w:rFonts w:ascii="Verdana" w:eastAsia="Times New Roman" w:hAnsi="Verdana" w:cs="Times New Roman"/>
          <w:b/>
          <w:smallCaps/>
          <w:sz w:val="24"/>
          <w:szCs w:val="24"/>
          <w:u w:val="single"/>
          <w:lang w:eastAsia="it-IT"/>
        </w:rPr>
        <w:t>ore 21.00</w:t>
      </w:r>
      <w:r>
        <w:rPr>
          <w:rFonts w:ascii="Verdana" w:eastAsia="Times New Roman" w:hAnsi="Verdana" w:cs="Times New Roman"/>
          <w:b/>
          <w:smallCaps/>
          <w:sz w:val="28"/>
          <w:szCs w:val="28"/>
          <w:lang w:eastAsia="it-IT"/>
        </w:rPr>
        <w:t>: CONCERTO PRESSO AUDITORIUM</w:t>
      </w:r>
      <w:r w:rsidR="00055AB0">
        <w:rPr>
          <w:rFonts w:ascii="Verdana" w:eastAsia="Times New Roman" w:hAnsi="Verdana" w:cs="Times New Roman"/>
          <w:b/>
          <w:smallCaps/>
          <w:sz w:val="28"/>
          <w:szCs w:val="28"/>
          <w:lang w:eastAsia="it-IT"/>
        </w:rPr>
        <w:t xml:space="preserve"> (ingresso libero)</w:t>
      </w:r>
    </w:p>
    <w:p w:rsidR="00791DB7" w:rsidRPr="00055AB0" w:rsidRDefault="00791DB7" w:rsidP="00590094">
      <w:pPr>
        <w:spacing w:line="24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</w:p>
    <w:p w:rsidR="007A4360" w:rsidRDefault="007A4360" w:rsidP="007A4360">
      <w:pPr>
        <w:spacing w:line="24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on la Fanfara di Modena e la Fanfara Garibaldina.</w:t>
      </w:r>
    </w:p>
    <w:bookmarkEnd w:id="1"/>
    <w:p w:rsidR="007A4360" w:rsidRPr="00761727" w:rsidRDefault="007A4360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  <w:lastRenderedPageBreak/>
        <w:t>2</w:t>
      </w:r>
      <w:r w:rsidRPr="00761727">
        <w:rPr>
          <w:rFonts w:ascii="Verdana" w:eastAsia="Times New Roman" w:hAnsi="Verdana" w:cs="Times New Roman"/>
          <w:b/>
          <w:sz w:val="28"/>
          <w:szCs w:val="28"/>
          <w:u w:val="single"/>
          <w:lang w:eastAsia="it-IT"/>
        </w:rPr>
        <w:t xml:space="preserve"> GIUGNO 2019</w:t>
      </w:r>
    </w:p>
    <w:p w:rsidR="007A4360" w:rsidRPr="00761727" w:rsidRDefault="007A4360" w:rsidP="007A4360">
      <w:pPr>
        <w:spacing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761727">
        <w:rPr>
          <w:rFonts w:ascii="Verdana" w:eastAsia="Times New Roman" w:hAnsi="Verdana" w:cs="Times New Roman"/>
          <w:b/>
          <w:sz w:val="28"/>
          <w:szCs w:val="28"/>
          <w:lang w:eastAsia="it-IT"/>
        </w:rPr>
        <w:t>RADUNO BERSAGLIERI NORD ITALIA</w:t>
      </w:r>
    </w:p>
    <w:p w:rsidR="007A4360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smallCaps/>
          <w:sz w:val="28"/>
          <w:szCs w:val="28"/>
          <w:lang w:eastAsia="it-IT"/>
        </w:rPr>
      </w:pPr>
    </w:p>
    <w:p w:rsidR="007A4360" w:rsidRPr="00C30212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8.3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1E2C21"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ab/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ammassamento partecipanti:</w:t>
      </w:r>
    </w:p>
    <w:p w:rsidR="007A4360" w:rsidRPr="00761727" w:rsidRDefault="007A4360" w:rsidP="007A4360">
      <w:pPr>
        <w:spacing w:line="240" w:lineRule="auto"/>
        <w:ind w:left="708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>zona Est dell’abitato di Borgo Valsugana negli spazi compresi tra l’Ospedale Civile, C.</w:t>
      </w:r>
      <w:r w:rsidRPr="00761727">
        <w:rPr>
          <w:rFonts w:ascii="Verdana" w:eastAsia="Times New Roman" w:hAnsi="Verdana" w:cs="Times New Roman"/>
          <w:sz w:val="24"/>
          <w:szCs w:val="24"/>
          <w:u w:val="single"/>
          <w:vertAlign w:val="superscript"/>
          <w:lang w:eastAsia="it-IT"/>
        </w:rPr>
        <w:t>so</w:t>
      </w: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 Vicenza e via per Telve.</w:t>
      </w:r>
    </w:p>
    <w:p w:rsidR="007A4360" w:rsidRPr="00C30212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archeggi:</w:t>
      </w:r>
    </w:p>
    <w:p w:rsidR="007A4360" w:rsidRPr="00761727" w:rsidRDefault="007A4360" w:rsidP="007A4360">
      <w:pPr>
        <w:spacing w:line="240" w:lineRule="auto"/>
        <w:ind w:left="708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>zona Est d</w:t>
      </w:r>
      <w:r>
        <w:rPr>
          <w:rFonts w:ascii="Verdana" w:eastAsia="Times New Roman" w:hAnsi="Verdana" w:cs="Times New Roman"/>
          <w:sz w:val="24"/>
          <w:szCs w:val="24"/>
          <w:lang w:eastAsia="it-IT"/>
        </w:rPr>
        <w:t xml:space="preserve">ell’abitato di Borgo Valsugana. </w:t>
      </w: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>I pullman sosterranno negli spazi del Centro Sportivo.</w:t>
      </w:r>
    </w:p>
    <w:p w:rsidR="007A4360" w:rsidRPr="00C30212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servizi medici/assistenziali:</w:t>
      </w:r>
    </w:p>
    <w:p w:rsidR="007A4360" w:rsidRDefault="007A4360" w:rsidP="007A4360">
      <w:pPr>
        <w:spacing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>Pronto Soccorso dell’Ospedale Civile e Croce Rossa Italiana.</w:t>
      </w:r>
    </w:p>
    <w:p w:rsidR="003C2086" w:rsidRDefault="003C2086" w:rsidP="003C2086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9.3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1E2C21"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ab/>
      </w:r>
      <w:r w:rsidR="001D2AE9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schieramento partecipanti secondo ordine di partenza</w:t>
      </w:r>
    </w:p>
    <w:p w:rsidR="00E2710D" w:rsidRDefault="001D2AE9" w:rsidP="001D2AE9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10.0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1E2C21"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ab/>
      </w:r>
      <w:r w:rsidR="003D750A" w:rsidRPr="003D750A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alzabandiera</w:t>
      </w:r>
    </w:p>
    <w:p w:rsidR="001D2AE9" w:rsidRPr="00C30212" w:rsidRDefault="00E2710D" w:rsidP="00E2710D">
      <w:pPr>
        <w:spacing w:line="240" w:lineRule="auto"/>
        <w:ind w:left="1410" w:hanging="1410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10.15</w:t>
      </w:r>
      <w:r w:rsidRPr="001E2C21"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lettura messaggio capo dello stato per il 2 giugno e discorsi</w:t>
      </w:r>
      <w:r w:rsidR="001D2AE9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 xml:space="preserve"> autorità presenti</w:t>
      </w:r>
    </w:p>
    <w:p w:rsidR="007A4360" w:rsidRPr="00C30212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 xml:space="preserve">ore </w:t>
      </w:r>
      <w:r w:rsidR="001D2AE9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10</w:t>
      </w: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.3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1E2C21"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ab/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artenza:</w:t>
      </w:r>
    </w:p>
    <w:p w:rsidR="007A4360" w:rsidRPr="00761727" w:rsidRDefault="007A4360" w:rsidP="007A4360">
      <w:pPr>
        <w:spacing w:line="240" w:lineRule="auto"/>
        <w:ind w:left="708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C. </w:t>
      </w:r>
      <w:r w:rsidRPr="00761727">
        <w:rPr>
          <w:rFonts w:ascii="Verdana" w:eastAsia="Times New Roman" w:hAnsi="Verdana" w:cs="Times New Roman"/>
          <w:sz w:val="24"/>
          <w:szCs w:val="24"/>
          <w:u w:val="single"/>
          <w:vertAlign w:val="superscript"/>
          <w:lang w:eastAsia="it-IT"/>
        </w:rPr>
        <w:t>so</w:t>
      </w: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 Ausugum, all’altezza della stele posta all’inizio del “Sentiero del Bersagliere”.</w:t>
      </w:r>
    </w:p>
    <w:p w:rsidR="007A4360" w:rsidRPr="000C06B7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smallCaps/>
          <w:sz w:val="24"/>
          <w:szCs w:val="24"/>
          <w:lang w:eastAsia="it-IT"/>
        </w:rPr>
      </w:pP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ercorso sfilata:</w:t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 xml:space="preserve"> </w:t>
      </w:r>
      <w:r w:rsidRPr="000C06B7">
        <w:rPr>
          <w:rFonts w:ascii="Verdana" w:eastAsia="Times New Roman" w:hAnsi="Verdana" w:cs="Times New Roman"/>
          <w:smallCaps/>
          <w:sz w:val="24"/>
          <w:szCs w:val="24"/>
          <w:lang w:eastAsia="it-IT"/>
        </w:rPr>
        <w:t>(</w:t>
      </w:r>
      <w:r>
        <w:rPr>
          <w:rFonts w:ascii="Verdana" w:eastAsia="Times New Roman" w:hAnsi="Verdana" w:cs="Times New Roman"/>
          <w:smallCaps/>
          <w:sz w:val="24"/>
          <w:szCs w:val="24"/>
          <w:lang w:eastAsia="it-IT"/>
        </w:rPr>
        <w:t>circa km.</w:t>
      </w:r>
      <w:r w:rsidRPr="000C06B7">
        <w:rPr>
          <w:rFonts w:ascii="Verdana" w:eastAsia="Times New Roman" w:hAnsi="Verdana" w:cs="Times New Roman"/>
          <w:smallCaps/>
          <w:sz w:val="24"/>
          <w:szCs w:val="24"/>
          <w:lang w:eastAsia="it-IT"/>
        </w:rPr>
        <w:t xml:space="preserve"> 1,200</w:t>
      </w:r>
      <w:r>
        <w:rPr>
          <w:rFonts w:ascii="Verdana" w:eastAsia="Times New Roman" w:hAnsi="Verdana" w:cs="Times New Roman"/>
          <w:smallCaps/>
          <w:sz w:val="24"/>
          <w:szCs w:val="24"/>
          <w:lang w:eastAsia="it-IT"/>
        </w:rPr>
        <w:t>-vedi dettagli a pag. 8</w:t>
      </w:r>
      <w:r w:rsidRPr="000C06B7">
        <w:rPr>
          <w:rFonts w:ascii="Verdana" w:eastAsia="Times New Roman" w:hAnsi="Verdana" w:cs="Times New Roman"/>
          <w:smallCaps/>
          <w:sz w:val="24"/>
          <w:szCs w:val="24"/>
          <w:lang w:eastAsia="it-IT"/>
        </w:rPr>
        <w:t>)</w:t>
      </w:r>
    </w:p>
    <w:p w:rsidR="006A1474" w:rsidRDefault="007A4360" w:rsidP="007A4360">
      <w:pPr>
        <w:spacing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bookmarkStart w:id="2" w:name="_Hlk530670716"/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C. </w:t>
      </w:r>
      <w:r w:rsidRPr="00761727">
        <w:rPr>
          <w:rFonts w:ascii="Verdana" w:eastAsia="Times New Roman" w:hAnsi="Verdana" w:cs="Times New Roman"/>
          <w:sz w:val="24"/>
          <w:szCs w:val="24"/>
          <w:u w:val="single"/>
          <w:vertAlign w:val="superscript"/>
          <w:lang w:eastAsia="it-IT"/>
        </w:rPr>
        <w:t>so</w:t>
      </w: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 Ausugum</w:t>
      </w:r>
      <w:bookmarkEnd w:id="2"/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, P. </w:t>
      </w:r>
      <w:r w:rsidRPr="00761727">
        <w:rPr>
          <w:rFonts w:ascii="Verdana" w:eastAsia="Times New Roman" w:hAnsi="Verdana" w:cs="Times New Roman"/>
          <w:sz w:val="24"/>
          <w:szCs w:val="24"/>
          <w:u w:val="single"/>
          <w:vertAlign w:val="superscript"/>
          <w:lang w:eastAsia="it-IT"/>
        </w:rPr>
        <w:t>zza</w:t>
      </w: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 Dante Alighieri, via Bordignon e via Spagolla.</w:t>
      </w:r>
    </w:p>
    <w:p w:rsidR="006A1474" w:rsidRDefault="006A1474" w:rsidP="006A1474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bersaglieri non deambulanti</w:t>
      </w: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:</w:t>
      </w:r>
    </w:p>
    <w:p w:rsidR="006A1474" w:rsidRPr="00761727" w:rsidRDefault="006A1474" w:rsidP="006A1474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sz w:val="24"/>
          <w:szCs w:val="24"/>
          <w:lang w:eastAsia="it-IT"/>
        </w:rPr>
        <w:tab/>
      </w:r>
      <w:r w:rsidRPr="006A1474">
        <w:rPr>
          <w:rFonts w:ascii="Verdana" w:eastAsia="Times New Roman" w:hAnsi="Verdana" w:cs="Times New Roman"/>
          <w:sz w:val="24"/>
          <w:szCs w:val="24"/>
          <w:lang w:eastAsia="it-IT"/>
        </w:rPr>
        <w:t>sfileranno con i mezzi storici (le sezioni dovranno comunicare i nomi</w:t>
      </w:r>
      <w:r>
        <w:rPr>
          <w:rFonts w:ascii="Verdana" w:eastAsia="Times New Roman" w:hAnsi="Verdana" w:cs="Times New Roman"/>
          <w:smallCaps/>
          <w:sz w:val="24"/>
          <w:szCs w:val="24"/>
          <w:lang w:eastAsia="it-IT"/>
        </w:rPr>
        <w:t xml:space="preserve"> </w:t>
      </w:r>
      <w:r>
        <w:rPr>
          <w:rFonts w:ascii="Verdana" w:eastAsia="Times New Roman" w:hAnsi="Verdana" w:cs="Times New Roman"/>
          <w:smallCaps/>
          <w:sz w:val="24"/>
          <w:szCs w:val="24"/>
          <w:lang w:eastAsia="it-IT"/>
        </w:rPr>
        <w:tab/>
      </w:r>
      <w:r w:rsidRPr="006A1474">
        <w:rPr>
          <w:rFonts w:ascii="Verdana" w:eastAsia="Times New Roman" w:hAnsi="Verdana" w:cs="Times New Roman"/>
          <w:sz w:val="24"/>
          <w:szCs w:val="24"/>
          <w:lang w:eastAsia="it-IT"/>
        </w:rPr>
        <w:t>entro il 25 maggio 2019).</w:t>
      </w:r>
    </w:p>
    <w:p w:rsidR="007A4360" w:rsidRPr="00C30212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alco autorità:</w:t>
      </w:r>
    </w:p>
    <w:p w:rsidR="007A4360" w:rsidRPr="00761727" w:rsidRDefault="007A4360" w:rsidP="007A4360">
      <w:pPr>
        <w:spacing w:line="240" w:lineRule="auto"/>
        <w:ind w:left="708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>terrazzo dell’Istituto Comprensivo di Scuola Elementare e Media di Borgo Valsugana in via Spagolla.</w:t>
      </w:r>
    </w:p>
    <w:p w:rsidR="007A4360" w:rsidRPr="00C30212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bookmarkStart w:id="3" w:name="_Hlk530328457"/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deflusso</w:t>
      </w:r>
      <w:bookmarkEnd w:id="3"/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:</w:t>
      </w:r>
    </w:p>
    <w:p w:rsidR="007A4360" w:rsidRDefault="007A4360" w:rsidP="007A4360">
      <w:pPr>
        <w:spacing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761727">
        <w:rPr>
          <w:rFonts w:ascii="Verdana" w:eastAsia="Times New Roman" w:hAnsi="Verdana" w:cs="Times New Roman"/>
          <w:sz w:val="24"/>
          <w:szCs w:val="24"/>
          <w:lang w:eastAsia="it-IT"/>
        </w:rPr>
        <w:t>via IV novembre e zone limitrofe.</w:t>
      </w:r>
    </w:p>
    <w:p w:rsidR="006A1474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 w:rsidRPr="00C30212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pranzo:</w:t>
      </w:r>
    </w:p>
    <w:p w:rsidR="007A4360" w:rsidRPr="006A1474" w:rsidRDefault="006A1474" w:rsidP="007A4360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ab/>
      </w:r>
      <w:r w:rsidRPr="000D6A9D">
        <w:rPr>
          <w:rFonts w:ascii="Verdana" w:hAnsi="Verdana" w:cs="Times New Roman"/>
          <w:sz w:val="24"/>
          <w:szCs w:val="24"/>
        </w:rPr>
        <w:t xml:space="preserve">presso il Centro Sportivo di Borgo Valsugana, </w:t>
      </w:r>
      <w:r w:rsidR="009C615D">
        <w:rPr>
          <w:rFonts w:ascii="Verdana" w:hAnsi="Verdana" w:cs="Times New Roman"/>
          <w:sz w:val="24"/>
          <w:szCs w:val="24"/>
        </w:rPr>
        <w:t>per un “pranzo tipico trentino”</w:t>
      </w:r>
      <w:r w:rsidRPr="006A1474">
        <w:rPr>
          <w:rFonts w:ascii="Verdana" w:eastAsia="Times New Roman" w:hAnsi="Verdana" w:cs="Times New Roman"/>
          <w:sz w:val="24"/>
          <w:szCs w:val="24"/>
          <w:lang w:eastAsia="it-IT"/>
        </w:rPr>
        <w:t>.</w:t>
      </w:r>
    </w:p>
    <w:p w:rsidR="00E2710D" w:rsidRDefault="00E2710D" w:rsidP="00E2710D">
      <w:pPr>
        <w:spacing w:line="240" w:lineRule="auto"/>
        <w:jc w:val="both"/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ore 16.0</w:t>
      </w:r>
      <w:r w:rsidRPr="004516FF">
        <w:rPr>
          <w:rFonts w:ascii="Verdana" w:eastAsia="Times New Roman" w:hAnsi="Verdana" w:cs="Times New Roman"/>
          <w:b/>
          <w:smallCaps/>
          <w:sz w:val="20"/>
          <w:szCs w:val="20"/>
          <w:u w:val="single"/>
          <w:lang w:eastAsia="it-IT"/>
        </w:rPr>
        <w:t>0</w:t>
      </w:r>
      <w:r w:rsidRPr="001E2C21">
        <w:rPr>
          <w:rFonts w:ascii="Verdana" w:eastAsia="Times New Roman" w:hAnsi="Verdana" w:cs="Times New Roman"/>
          <w:smallCaps/>
          <w:sz w:val="20"/>
          <w:szCs w:val="20"/>
          <w:lang w:eastAsia="it-IT"/>
        </w:rPr>
        <w:tab/>
      </w:r>
      <w:r w:rsidRPr="003D750A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a</w:t>
      </w:r>
      <w:r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mmaina</w:t>
      </w:r>
      <w:r w:rsidRPr="003D750A">
        <w:rPr>
          <w:rFonts w:ascii="Verdana" w:eastAsia="Times New Roman" w:hAnsi="Verdana" w:cs="Times New Roman"/>
          <w:b/>
          <w:i/>
          <w:smallCaps/>
          <w:sz w:val="28"/>
          <w:szCs w:val="28"/>
          <w:lang w:eastAsia="it-IT"/>
        </w:rPr>
        <w:t>bandiera</w:t>
      </w:r>
    </w:p>
    <w:p w:rsidR="007A4360" w:rsidRPr="001602F8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7A4360" w:rsidRDefault="007A4360" w:rsidP="007A4360">
      <w:pPr>
        <w:spacing w:line="240" w:lineRule="atLeast"/>
        <w:jc w:val="both"/>
        <w:rPr>
          <w:rFonts w:ascii="Verdana" w:hAnsi="Verdana" w:cs="Times New Roman"/>
          <w:b/>
          <w:sz w:val="24"/>
          <w:szCs w:val="24"/>
        </w:rPr>
      </w:pPr>
      <w:r w:rsidRPr="00D22D94">
        <w:rPr>
          <w:rFonts w:ascii="Verdana" w:hAnsi="Verdana" w:cs="Times New Roman"/>
          <w:b/>
          <w:sz w:val="24"/>
          <w:szCs w:val="24"/>
          <w:u w:val="single"/>
        </w:rPr>
        <w:t>NB.:</w:t>
      </w:r>
      <w:r w:rsidRPr="00D22D94">
        <w:rPr>
          <w:rFonts w:ascii="Verdana" w:hAnsi="Verdana" w:cs="Times New Roman"/>
          <w:b/>
          <w:sz w:val="24"/>
          <w:szCs w:val="24"/>
        </w:rPr>
        <w:t xml:space="preserve"> per motivi strettamente organizzativi le prenotazioni dovranno essere così effettuate:</w:t>
      </w:r>
    </w:p>
    <w:p w:rsidR="006A1474" w:rsidRPr="00617A1B" w:rsidRDefault="006A1474" w:rsidP="007A4360">
      <w:pPr>
        <w:spacing w:line="240" w:lineRule="atLeast"/>
        <w:jc w:val="both"/>
        <w:rPr>
          <w:rFonts w:ascii="Verdana" w:hAnsi="Verdana" w:cs="Times New Roman"/>
          <w:sz w:val="24"/>
          <w:szCs w:val="24"/>
        </w:rPr>
      </w:pPr>
    </w:p>
    <w:p w:rsidR="007A4360" w:rsidRDefault="007A4360" w:rsidP="007A4360">
      <w:pPr>
        <w:spacing w:line="240" w:lineRule="atLeast"/>
        <w:ind w:left="1410" w:hanging="1410"/>
        <w:jc w:val="both"/>
        <w:rPr>
          <w:rFonts w:ascii="Verdana" w:hAnsi="Verdana" w:cs="Times New Roman"/>
          <w:sz w:val="28"/>
          <w:szCs w:val="28"/>
        </w:rPr>
      </w:pPr>
      <w:r w:rsidRPr="00D22D94">
        <w:rPr>
          <w:rFonts w:ascii="Verdana" w:hAnsi="Verdana" w:cs="Times New Roman"/>
          <w:b/>
          <w:sz w:val="24"/>
          <w:szCs w:val="24"/>
          <w:u w:val="single"/>
        </w:rPr>
        <w:t>Alloggio</w:t>
      </w:r>
      <w:r>
        <w:rPr>
          <w:rFonts w:ascii="Verdana" w:hAnsi="Verdana" w:cs="Times New Roman"/>
          <w:sz w:val="28"/>
          <w:szCs w:val="28"/>
        </w:rPr>
        <w:t>:</w:t>
      </w:r>
    </w:p>
    <w:p w:rsidR="00C33D95" w:rsidRDefault="007A4360" w:rsidP="007A4360">
      <w:pPr>
        <w:spacing w:line="240" w:lineRule="atLeast"/>
        <w:ind w:left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prenotazioni </w:t>
      </w:r>
      <w:r w:rsidRPr="000D6A9D">
        <w:rPr>
          <w:rFonts w:ascii="Verdana" w:hAnsi="Verdana" w:cs="Times New Roman"/>
          <w:sz w:val="24"/>
          <w:szCs w:val="24"/>
        </w:rPr>
        <w:t>tramite l’APT Valsugana Lagorai</w:t>
      </w:r>
      <w:r w:rsidR="00C33D95">
        <w:rPr>
          <w:rFonts w:ascii="Verdana" w:hAnsi="Verdana" w:cs="Times New Roman"/>
          <w:sz w:val="24"/>
          <w:szCs w:val="24"/>
        </w:rPr>
        <w:t xml:space="preserve">, </w:t>
      </w:r>
      <w:r w:rsidR="00601E99">
        <w:rPr>
          <w:rFonts w:ascii="Verdana" w:hAnsi="Verdana" w:cs="Times New Roman"/>
          <w:sz w:val="24"/>
          <w:szCs w:val="24"/>
        </w:rPr>
        <w:t>signora Ilaria Sordo</w:t>
      </w:r>
      <w:r w:rsidR="00C33D95">
        <w:rPr>
          <w:rFonts w:ascii="Verdana" w:hAnsi="Verdana" w:cs="Times New Roman"/>
          <w:sz w:val="24"/>
          <w:szCs w:val="24"/>
        </w:rPr>
        <w:t>.</w:t>
      </w:r>
    </w:p>
    <w:p w:rsidR="007A4360" w:rsidRDefault="00C33D95" w:rsidP="007A4360">
      <w:pPr>
        <w:spacing w:line="240" w:lineRule="atLeast"/>
        <w:ind w:left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Riferimenti:</w:t>
      </w:r>
      <w:r w:rsidR="000935F1">
        <w:rPr>
          <w:rFonts w:ascii="Verdana" w:hAnsi="Verdana" w:cs="Times New Roman"/>
          <w:sz w:val="24"/>
          <w:szCs w:val="24"/>
        </w:rPr>
        <w:tab/>
      </w:r>
      <w:r w:rsidR="007A4360" w:rsidRPr="000D6A9D">
        <w:rPr>
          <w:rFonts w:ascii="Verdana" w:hAnsi="Verdana" w:cs="Times New Roman"/>
          <w:sz w:val="24"/>
          <w:szCs w:val="24"/>
        </w:rPr>
        <w:t>n. tel.</w:t>
      </w:r>
      <w:r w:rsidR="007A4360">
        <w:rPr>
          <w:rFonts w:ascii="Verdana" w:hAnsi="Verdana" w:cs="Times New Roman"/>
          <w:sz w:val="24"/>
          <w:szCs w:val="24"/>
        </w:rPr>
        <w:t>:</w:t>
      </w:r>
      <w:r w:rsidR="007A4360" w:rsidRPr="000D6A9D">
        <w:rPr>
          <w:rFonts w:ascii="Verdana" w:hAnsi="Verdana" w:cs="Times New Roman"/>
          <w:sz w:val="24"/>
          <w:szCs w:val="24"/>
        </w:rPr>
        <w:t xml:space="preserve"> 0461-7277</w:t>
      </w:r>
      <w:r w:rsidR="00601E99">
        <w:rPr>
          <w:rFonts w:ascii="Verdana" w:hAnsi="Verdana" w:cs="Times New Roman"/>
          <w:sz w:val="24"/>
          <w:szCs w:val="24"/>
        </w:rPr>
        <w:t>4</w:t>
      </w:r>
      <w:r w:rsidR="007A4360" w:rsidRPr="000D6A9D">
        <w:rPr>
          <w:rFonts w:ascii="Verdana" w:hAnsi="Verdana" w:cs="Times New Roman"/>
          <w:sz w:val="24"/>
          <w:szCs w:val="24"/>
        </w:rPr>
        <w:t>0,</w:t>
      </w:r>
      <w:r w:rsidR="007A4360">
        <w:rPr>
          <w:rFonts w:ascii="Verdana" w:hAnsi="Verdana" w:cs="Times New Roman"/>
          <w:sz w:val="24"/>
          <w:szCs w:val="24"/>
        </w:rPr>
        <w:t xml:space="preserve"> n. fax: 0461-727799, E-mail: </w:t>
      </w:r>
      <w:r w:rsidR="00601E99">
        <w:rPr>
          <w:rFonts w:ascii="Verdana" w:hAnsi="Verdana" w:cs="Times New Roman"/>
          <w:sz w:val="24"/>
          <w:szCs w:val="24"/>
        </w:rPr>
        <w:t>borgovalsugana</w:t>
      </w:r>
      <w:r w:rsidR="007A4360">
        <w:rPr>
          <w:rFonts w:ascii="Verdana" w:hAnsi="Verdana" w:cs="Times New Roman"/>
          <w:sz w:val="24"/>
          <w:szCs w:val="24"/>
        </w:rPr>
        <w:t>@visitvalsugana.it.</w:t>
      </w:r>
    </w:p>
    <w:p w:rsidR="007A4360" w:rsidRDefault="007A4360" w:rsidP="007A4360">
      <w:pPr>
        <w:spacing w:line="240" w:lineRule="atLeast"/>
        <w:ind w:left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</w:t>
      </w:r>
      <w:r w:rsidRPr="000D6A9D">
        <w:rPr>
          <w:rFonts w:ascii="Verdana" w:hAnsi="Verdana" w:cs="Times New Roman"/>
          <w:sz w:val="24"/>
          <w:szCs w:val="24"/>
        </w:rPr>
        <w:t>a disponibilità ricettiva in Borgo Valsugana (TN) è limitata. Si potrà quindi essere ospitati anche in zone limitrofe.</w:t>
      </w:r>
    </w:p>
    <w:p w:rsidR="009C615D" w:rsidRPr="000D6A9D" w:rsidRDefault="009C615D" w:rsidP="009C615D">
      <w:pPr>
        <w:spacing w:line="240" w:lineRule="atLeast"/>
        <w:ind w:left="567" w:hanging="567"/>
        <w:jc w:val="both"/>
        <w:rPr>
          <w:rFonts w:ascii="Verdana" w:hAnsi="Verdana" w:cs="Times New Roman"/>
          <w:sz w:val="24"/>
          <w:szCs w:val="24"/>
        </w:rPr>
      </w:pPr>
    </w:p>
    <w:p w:rsidR="007A4360" w:rsidRPr="009C615D" w:rsidRDefault="007A4360" w:rsidP="007A4360">
      <w:pPr>
        <w:spacing w:line="240" w:lineRule="atLeast"/>
        <w:ind w:left="4245" w:hanging="4245"/>
        <w:jc w:val="both"/>
        <w:rPr>
          <w:rFonts w:ascii="Verdana" w:hAnsi="Verdana" w:cs="Times New Roman"/>
          <w:sz w:val="24"/>
          <w:szCs w:val="24"/>
        </w:rPr>
      </w:pPr>
      <w:r w:rsidRPr="009C615D">
        <w:rPr>
          <w:rFonts w:ascii="Verdana" w:hAnsi="Verdana" w:cs="Times New Roman"/>
          <w:b/>
          <w:sz w:val="24"/>
          <w:szCs w:val="24"/>
        </w:rPr>
        <w:t>P</w:t>
      </w:r>
      <w:r w:rsidRPr="009C615D">
        <w:rPr>
          <w:rFonts w:ascii="Verdana" w:hAnsi="Verdana" w:cs="Times New Roman"/>
          <w:b/>
          <w:sz w:val="24"/>
          <w:szCs w:val="24"/>
          <w:u w:val="single"/>
        </w:rPr>
        <w:t>ranzo</w:t>
      </w:r>
      <w:r w:rsidRPr="009C615D">
        <w:rPr>
          <w:rFonts w:ascii="Verdana" w:hAnsi="Verdana" w:cs="Times New Roman"/>
          <w:sz w:val="24"/>
          <w:szCs w:val="24"/>
          <w:u w:val="single"/>
        </w:rPr>
        <w:t xml:space="preserve"> “</w:t>
      </w:r>
      <w:r w:rsidR="009C615D" w:rsidRPr="009C615D">
        <w:rPr>
          <w:rFonts w:ascii="Verdana" w:hAnsi="Verdana" w:cs="Times New Roman"/>
          <w:sz w:val="24"/>
          <w:szCs w:val="24"/>
          <w:u w:val="single"/>
        </w:rPr>
        <w:t>tipico trentino</w:t>
      </w:r>
      <w:r w:rsidRPr="009C615D">
        <w:rPr>
          <w:rFonts w:ascii="Verdana" w:hAnsi="Verdana" w:cs="Times New Roman"/>
          <w:sz w:val="24"/>
          <w:szCs w:val="24"/>
          <w:u w:val="single"/>
        </w:rPr>
        <w:t>” 2 giugno 2019</w:t>
      </w:r>
      <w:r w:rsidRPr="009C615D">
        <w:rPr>
          <w:rFonts w:ascii="Verdana" w:hAnsi="Verdana" w:cs="Times New Roman"/>
          <w:sz w:val="24"/>
          <w:szCs w:val="24"/>
        </w:rPr>
        <w:t>:</w:t>
      </w:r>
    </w:p>
    <w:p w:rsidR="009C615D" w:rsidRDefault="007A4360" w:rsidP="007A4360">
      <w:pPr>
        <w:spacing w:line="240" w:lineRule="atLeast"/>
        <w:ind w:left="567" w:hanging="567"/>
        <w:jc w:val="both"/>
        <w:rPr>
          <w:rFonts w:ascii="Verdana" w:hAnsi="Verdana" w:cs="Times New Roman"/>
          <w:sz w:val="24"/>
          <w:szCs w:val="24"/>
        </w:rPr>
      </w:pPr>
      <w:r w:rsidRPr="000D6A9D">
        <w:rPr>
          <w:rFonts w:ascii="Verdana" w:hAnsi="Verdana" w:cs="Times New Roman"/>
          <w:sz w:val="24"/>
          <w:szCs w:val="24"/>
        </w:rPr>
        <w:tab/>
        <w:t>presso il Centro Sportivo di Borgo Valsugana</w:t>
      </w:r>
      <w:r w:rsidR="009C615D">
        <w:rPr>
          <w:rFonts w:ascii="Verdana" w:hAnsi="Verdana" w:cs="Times New Roman"/>
          <w:sz w:val="24"/>
          <w:szCs w:val="24"/>
        </w:rPr>
        <w:t>.</w:t>
      </w:r>
    </w:p>
    <w:p w:rsidR="007A4360" w:rsidRDefault="007A4360" w:rsidP="009C615D">
      <w:pPr>
        <w:spacing w:line="240" w:lineRule="atLeast"/>
        <w:ind w:left="567"/>
        <w:jc w:val="both"/>
        <w:rPr>
          <w:rFonts w:ascii="Verdana" w:hAnsi="Verdana" w:cs="Times New Roman"/>
          <w:sz w:val="24"/>
          <w:szCs w:val="24"/>
        </w:rPr>
      </w:pPr>
      <w:r w:rsidRPr="000D6A9D">
        <w:rPr>
          <w:rFonts w:ascii="Verdana" w:hAnsi="Verdana" w:cs="Times New Roman"/>
          <w:sz w:val="24"/>
          <w:szCs w:val="24"/>
        </w:rPr>
        <w:t xml:space="preserve">Costo € 25,00 – Prenotazioni di </w:t>
      </w:r>
      <w:r w:rsidRPr="000D6A9D">
        <w:rPr>
          <w:rFonts w:ascii="Verdana" w:hAnsi="Verdana" w:cs="Times New Roman"/>
          <w:b/>
          <w:sz w:val="24"/>
          <w:szCs w:val="24"/>
        </w:rPr>
        <w:t>Sezione</w:t>
      </w:r>
      <w:r w:rsidRPr="000D6A9D">
        <w:rPr>
          <w:rFonts w:ascii="Verdana" w:hAnsi="Verdana" w:cs="Times New Roman"/>
          <w:sz w:val="24"/>
          <w:szCs w:val="24"/>
        </w:rPr>
        <w:t xml:space="preserve"> entro e non oltre il </w:t>
      </w:r>
      <w:r w:rsidR="00617A1B">
        <w:rPr>
          <w:rFonts w:ascii="Verdana" w:hAnsi="Verdana" w:cs="Times New Roman"/>
          <w:sz w:val="24"/>
          <w:szCs w:val="24"/>
        </w:rPr>
        <w:t>20</w:t>
      </w:r>
      <w:r w:rsidRPr="000D6A9D">
        <w:rPr>
          <w:rFonts w:ascii="Verdana" w:hAnsi="Verdana" w:cs="Times New Roman"/>
          <w:sz w:val="24"/>
          <w:szCs w:val="24"/>
        </w:rPr>
        <w:t xml:space="preserve"> </w:t>
      </w:r>
      <w:r w:rsidR="00617A1B">
        <w:rPr>
          <w:rFonts w:ascii="Verdana" w:hAnsi="Verdana" w:cs="Times New Roman"/>
          <w:sz w:val="24"/>
          <w:szCs w:val="24"/>
        </w:rPr>
        <w:t>maggio</w:t>
      </w:r>
      <w:r w:rsidRPr="000D6A9D">
        <w:rPr>
          <w:rFonts w:ascii="Verdana" w:hAnsi="Verdana" w:cs="Times New Roman"/>
          <w:sz w:val="24"/>
          <w:szCs w:val="24"/>
        </w:rPr>
        <w:t xml:space="preserve"> 2019, con versamento presso </w:t>
      </w:r>
      <w:r>
        <w:rPr>
          <w:rFonts w:ascii="Verdana" w:hAnsi="Verdana" w:cs="Times New Roman"/>
          <w:sz w:val="24"/>
          <w:szCs w:val="24"/>
        </w:rPr>
        <w:t>la Cassa Rurale Valsugana e Tesino – Filiale Borgo Valsugana IBAN IT80 E081 0234 4010 0004 1050</w:t>
      </w:r>
      <w:r w:rsidR="009C615D">
        <w:rPr>
          <w:rFonts w:ascii="Verdana" w:hAnsi="Verdana" w:cs="Times New Roman"/>
          <w:sz w:val="24"/>
          <w:szCs w:val="24"/>
        </w:rPr>
        <w:t xml:space="preserve"> 892.</w:t>
      </w:r>
    </w:p>
    <w:p w:rsidR="007A4360" w:rsidRPr="000D6A9D" w:rsidRDefault="007A4360" w:rsidP="007A4360">
      <w:pPr>
        <w:spacing w:line="240" w:lineRule="atLeast"/>
        <w:ind w:left="567"/>
        <w:jc w:val="both"/>
        <w:rPr>
          <w:rFonts w:ascii="Verdana" w:hAnsi="Verdana" w:cs="Times New Roman"/>
          <w:sz w:val="24"/>
          <w:szCs w:val="24"/>
        </w:rPr>
      </w:pPr>
      <w:r w:rsidRPr="000D6A9D">
        <w:rPr>
          <w:rFonts w:ascii="Verdana" w:hAnsi="Verdana" w:cs="Times New Roman"/>
          <w:sz w:val="24"/>
          <w:szCs w:val="24"/>
        </w:rPr>
        <w:t>Dopo tale data non si garantisce il servizio.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0D6A9D">
        <w:rPr>
          <w:rFonts w:ascii="Verdana" w:hAnsi="Verdana" w:cs="Times New Roman"/>
          <w:sz w:val="24"/>
          <w:szCs w:val="24"/>
        </w:rPr>
        <w:t xml:space="preserve">Eventuali </w:t>
      </w:r>
      <w:r w:rsidRPr="000D6A9D">
        <w:rPr>
          <w:rFonts w:ascii="Verdana" w:hAnsi="Verdana" w:cs="Times New Roman"/>
          <w:b/>
          <w:sz w:val="24"/>
          <w:szCs w:val="24"/>
        </w:rPr>
        <w:t>defezioni</w:t>
      </w:r>
      <w:r w:rsidRPr="000D6A9D">
        <w:rPr>
          <w:rFonts w:ascii="Verdana" w:hAnsi="Verdana" w:cs="Times New Roman"/>
          <w:sz w:val="24"/>
          <w:szCs w:val="24"/>
        </w:rPr>
        <w:t xml:space="preserve">, comunicate entro il </w:t>
      </w:r>
      <w:r w:rsidRPr="000D6A9D">
        <w:rPr>
          <w:rFonts w:ascii="Verdana" w:hAnsi="Verdana" w:cs="Times New Roman"/>
          <w:b/>
          <w:sz w:val="24"/>
          <w:szCs w:val="24"/>
        </w:rPr>
        <w:t>25 maggio 2019</w:t>
      </w:r>
      <w:r w:rsidRPr="000D6A9D">
        <w:rPr>
          <w:rFonts w:ascii="Verdana" w:hAnsi="Verdana" w:cs="Times New Roman"/>
          <w:sz w:val="24"/>
          <w:szCs w:val="24"/>
        </w:rPr>
        <w:t xml:space="preserve">, saranno interamente </w:t>
      </w:r>
      <w:r w:rsidRPr="000D6A9D">
        <w:rPr>
          <w:rFonts w:ascii="Verdana" w:hAnsi="Verdana" w:cs="Times New Roman"/>
          <w:b/>
          <w:sz w:val="24"/>
          <w:szCs w:val="24"/>
        </w:rPr>
        <w:t>restituite</w:t>
      </w:r>
      <w:r w:rsidRPr="000D6A9D">
        <w:rPr>
          <w:rFonts w:ascii="Verdana" w:hAnsi="Verdana" w:cs="Times New Roman"/>
          <w:sz w:val="24"/>
          <w:szCs w:val="24"/>
        </w:rPr>
        <w:t>.</w:t>
      </w:r>
    </w:p>
    <w:p w:rsidR="007A4360" w:rsidRDefault="007A4360" w:rsidP="007A4360">
      <w:pPr>
        <w:spacing w:line="240" w:lineRule="atLeast"/>
        <w:ind w:left="567" w:hanging="567"/>
        <w:jc w:val="both"/>
        <w:rPr>
          <w:rFonts w:ascii="Verdana" w:hAnsi="Verdana" w:cs="Times New Roman"/>
          <w:sz w:val="24"/>
          <w:szCs w:val="24"/>
        </w:rPr>
      </w:pPr>
      <w:r w:rsidRPr="000D6A9D">
        <w:rPr>
          <w:rFonts w:ascii="Verdana" w:hAnsi="Verdana" w:cs="Times New Roman"/>
          <w:sz w:val="24"/>
          <w:szCs w:val="24"/>
        </w:rPr>
        <w:tab/>
        <w:t>Il pranzo sarà</w:t>
      </w:r>
      <w:r>
        <w:rPr>
          <w:rFonts w:ascii="Verdana" w:hAnsi="Verdana" w:cs="Times New Roman"/>
          <w:sz w:val="24"/>
          <w:szCs w:val="24"/>
        </w:rPr>
        <w:t xml:space="preserve"> accompagnato dagli ottoni delle Fanfare</w:t>
      </w:r>
      <w:r w:rsidRPr="000D6A9D">
        <w:rPr>
          <w:rFonts w:ascii="Verdana" w:hAnsi="Verdana" w:cs="Times New Roman"/>
          <w:sz w:val="24"/>
          <w:szCs w:val="24"/>
        </w:rPr>
        <w:t>.</w:t>
      </w:r>
    </w:p>
    <w:p w:rsidR="00617A1B" w:rsidRPr="000D6A9D" w:rsidRDefault="00617A1B" w:rsidP="007A4360">
      <w:pPr>
        <w:spacing w:line="240" w:lineRule="atLeast"/>
        <w:ind w:left="567" w:hanging="567"/>
        <w:jc w:val="both"/>
        <w:rPr>
          <w:rFonts w:ascii="Verdana" w:hAnsi="Verdana" w:cs="Times New Roman"/>
          <w:sz w:val="24"/>
          <w:szCs w:val="24"/>
        </w:rPr>
      </w:pPr>
    </w:p>
    <w:p w:rsidR="007A4360" w:rsidRDefault="007A4360" w:rsidP="007A4360">
      <w:pPr>
        <w:spacing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D22D94">
        <w:rPr>
          <w:rFonts w:ascii="Verdana" w:eastAsia="Times New Roman" w:hAnsi="Verdana" w:cs="Times New Roman"/>
          <w:b/>
          <w:sz w:val="24"/>
          <w:szCs w:val="24"/>
          <w:lang w:eastAsia="it-IT"/>
        </w:rPr>
        <w:t>CARTINA ORIENTATIVA DELLA MANIFESTAZIONE</w:t>
      </w:r>
    </w:p>
    <w:p w:rsidR="001D2AE9" w:rsidRDefault="001D2AE9" w:rsidP="001D2AE9">
      <w:pPr>
        <w:spacing w:line="240" w:lineRule="atLeast"/>
        <w:ind w:left="567" w:hanging="567"/>
        <w:jc w:val="both"/>
        <w:rPr>
          <w:rFonts w:ascii="Verdana" w:hAnsi="Verdana" w:cs="Times New Roman"/>
          <w:sz w:val="24"/>
          <w:szCs w:val="24"/>
        </w:rPr>
      </w:pPr>
    </w:p>
    <w:p w:rsidR="007A4360" w:rsidRDefault="007A4360" w:rsidP="007A4360">
      <w:pPr>
        <w:spacing w:line="240" w:lineRule="auto"/>
        <w:jc w:val="both"/>
        <w:rPr>
          <w:rFonts w:ascii="Verdana" w:eastAsia="Times New Roman" w:hAnsi="Verdana" w:cs="Times New Roman"/>
          <w:smallCaps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smallCaps/>
          <w:noProof/>
          <w:sz w:val="28"/>
          <w:szCs w:val="28"/>
          <w:lang w:eastAsia="it-IT"/>
        </w:rPr>
        <w:drawing>
          <wp:inline distT="0" distB="0" distL="0" distR="0" wp14:anchorId="6A5478E5" wp14:editId="45AECABF">
            <wp:extent cx="6162472" cy="4922196"/>
            <wp:effectExtent l="0" t="0" r="0" b="0"/>
            <wp:docPr id="18" name="Immagine 18" descr="C:\Users\florenzini01\Desktop\ANB_Borgo\1mapDefin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zini01\Desktop\ANB_Borgo\1mapDefiniti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75" cy="492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b/>
          <w:sz w:val="28"/>
          <w:szCs w:val="28"/>
        </w:rPr>
      </w:pPr>
      <w:r w:rsidRPr="00641E10">
        <w:rPr>
          <w:rFonts w:ascii="Verdana" w:hAnsi="Verdana"/>
          <w:b/>
          <w:sz w:val="28"/>
          <w:szCs w:val="28"/>
        </w:rPr>
        <w:lastRenderedPageBreak/>
        <w:t>Con il patrocinio di:</w:t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7A436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 w:rsidRPr="006B613A">
        <w:rPr>
          <w:rFonts w:ascii="Verdana" w:hAnsi="Verdana"/>
          <w:sz w:val="28"/>
          <w:szCs w:val="28"/>
        </w:rPr>
        <w:t>REGIONE</w:t>
      </w:r>
      <w:r>
        <w:rPr>
          <w:rFonts w:ascii="Verdana" w:hAnsi="Verdana"/>
          <w:sz w:val="28"/>
          <w:szCs w:val="28"/>
        </w:rPr>
        <w:t xml:space="preserve"> Trentino Alto Adige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ROVINCIA Autonoma di Trento</w:t>
      </w:r>
    </w:p>
    <w:p w:rsidR="007A4360" w:rsidRDefault="007A4360" w:rsidP="007A4360">
      <w:pPr>
        <w:spacing w:line="240" w:lineRule="auto"/>
        <w:ind w:left="708" w:firstLine="708"/>
        <w:jc w:val="both"/>
        <w:rPr>
          <w:rFonts w:ascii="Verdana" w:hAnsi="Verdana"/>
          <w:sz w:val="28"/>
          <w:szCs w:val="28"/>
        </w:rPr>
      </w:pPr>
      <w:r>
        <w:rPr>
          <w:noProof/>
          <w:color w:val="0000FF"/>
          <w:lang w:eastAsia="it-IT"/>
        </w:rPr>
        <w:drawing>
          <wp:inline distT="0" distB="0" distL="0" distR="0" wp14:anchorId="5DA4EE42" wp14:editId="1B5530E5">
            <wp:extent cx="885909" cy="661481"/>
            <wp:effectExtent l="0" t="0" r="0" b="5715"/>
            <wp:docPr id="16" name="Immagine 16" descr="Risultati immagini per logo regione trentino alto adi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ogo regione trentino alto adi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24" cy="6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noProof/>
          <w:color w:val="0000FF"/>
          <w:lang w:eastAsia="it-IT"/>
        </w:rPr>
        <w:drawing>
          <wp:inline distT="0" distB="0" distL="0" distR="0" wp14:anchorId="2E418FA5" wp14:editId="2430673D">
            <wp:extent cx="1749793" cy="744166"/>
            <wp:effectExtent l="0" t="0" r="3175" b="0"/>
            <wp:docPr id="17" name="Immagine 17" descr="Risultati immagini per logo ufficiale provinciA AUTONOMA TRENT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ogo ufficiale provinciA AUTONOMA TRENTO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89" cy="7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60" w:rsidRDefault="007A4360" w:rsidP="007A4360">
      <w:pPr>
        <w:spacing w:line="240" w:lineRule="auto"/>
        <w:jc w:val="center"/>
        <w:rPr>
          <w:rFonts w:ascii="Verdana" w:hAnsi="Verdana"/>
          <w:sz w:val="28"/>
          <w:szCs w:val="28"/>
        </w:rPr>
      </w:pPr>
      <w:r w:rsidRPr="00641E10">
        <w:rPr>
          <w:rFonts w:ascii="Verdana" w:hAnsi="Verdana"/>
          <w:sz w:val="28"/>
          <w:szCs w:val="28"/>
        </w:rPr>
        <w:t>COMUNE</w:t>
      </w:r>
      <w:r>
        <w:rPr>
          <w:rFonts w:ascii="Verdana" w:hAnsi="Verdana"/>
          <w:sz w:val="28"/>
          <w:szCs w:val="28"/>
        </w:rPr>
        <w:t xml:space="preserve"> Borgo Valsugana</w:t>
      </w:r>
    </w:p>
    <w:p w:rsidR="007A4360" w:rsidRPr="00641E10" w:rsidRDefault="007A4360" w:rsidP="007A4360">
      <w:pPr>
        <w:spacing w:line="240" w:lineRule="auto"/>
        <w:jc w:val="center"/>
        <w:rPr>
          <w:rFonts w:ascii="Verdana" w:hAnsi="Verdana"/>
          <w:sz w:val="28"/>
          <w:szCs w:val="28"/>
        </w:rPr>
      </w:pPr>
      <w:r w:rsidRPr="00641E10">
        <w:rPr>
          <w:noProof/>
          <w:sz w:val="28"/>
          <w:szCs w:val="28"/>
          <w:lang w:eastAsia="it-IT"/>
        </w:rPr>
        <w:drawing>
          <wp:inline distT="0" distB="0" distL="0" distR="0" wp14:anchorId="6FF54EC6" wp14:editId="30DBE3F0">
            <wp:extent cx="1671116" cy="992221"/>
            <wp:effectExtent l="0" t="0" r="5715" b="0"/>
            <wp:docPr id="9" name="Immagine 9" descr="C:\Users\florenzini01\Desktop\ANB_Borgo\Comune-di-Borgo_900x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zini01\Desktop\ANB_Borgo\Comune-di-Borgo_900x600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33" cy="99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b/>
          <w:noProof/>
          <w:sz w:val="28"/>
          <w:szCs w:val="28"/>
          <w:lang w:eastAsia="it-IT"/>
        </w:rPr>
      </w:pPr>
      <w:r w:rsidRPr="00641E10">
        <w:rPr>
          <w:rFonts w:ascii="Verdana" w:hAnsi="Verdana"/>
          <w:b/>
          <w:sz w:val="28"/>
          <w:szCs w:val="28"/>
        </w:rPr>
        <w:t>Con la collaborazione di:</w:t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 w:rsidRPr="00641E10">
        <w:rPr>
          <w:rFonts w:ascii="Verdana" w:hAnsi="Verdana"/>
          <w:sz w:val="28"/>
          <w:szCs w:val="28"/>
        </w:rPr>
        <w:t>BIM</w:t>
      </w:r>
      <w:r w:rsidRPr="00641E10"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>APT Valsugana Lagorai</w:t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 w:rsidRPr="00641E10">
        <w:rPr>
          <w:noProof/>
          <w:sz w:val="28"/>
          <w:szCs w:val="28"/>
          <w:lang w:eastAsia="it-IT"/>
        </w:rPr>
        <w:drawing>
          <wp:inline distT="0" distB="0" distL="0" distR="0" wp14:anchorId="7EC43823" wp14:editId="48AAA1A2">
            <wp:extent cx="1035996" cy="578795"/>
            <wp:effectExtent l="0" t="0" r="0" b="0"/>
            <wp:docPr id="11" name="Immagine 11" descr="C:\Users\florenzini01\Desktop\ANB_Borgo\Consorzio-Comuni-BIM-Adige-le-SOCIETA-PARTECIPATE_imagelar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zini01\Desktop\ANB_Borgo\Consorzio-Comuni-BIM-Adige-le-SOCIETA-PARTECIPATE_imagelarge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80" cy="5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E10"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41E10">
        <w:rPr>
          <w:noProof/>
          <w:color w:val="0000FF"/>
          <w:sz w:val="28"/>
          <w:szCs w:val="28"/>
          <w:lang w:eastAsia="it-IT"/>
        </w:rPr>
        <w:drawing>
          <wp:inline distT="0" distB="0" distL="0" distR="0" wp14:anchorId="5507948C" wp14:editId="1EDAB0C1">
            <wp:extent cx="1598447" cy="364787"/>
            <wp:effectExtent l="0" t="0" r="1905" b="0"/>
            <wp:docPr id="12" name="Immagine 12" descr="Risultati immagini per apt valsugana lagorai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apt valsugana lagorai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93" cy="3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7A436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itato 18 Settembre Carzano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>Valsugana</w:t>
      </w:r>
      <w:r>
        <w:rPr>
          <w:rFonts w:ascii="Verdana" w:hAnsi="Verdana"/>
          <w:sz w:val="28"/>
          <w:szCs w:val="28"/>
        </w:rPr>
        <w:t xml:space="preserve"> Sport Srl.</w:t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 wp14:anchorId="46BB932F" wp14:editId="250A5F52">
            <wp:extent cx="428017" cy="486635"/>
            <wp:effectExtent l="0" t="0" r="0" b="8890"/>
            <wp:docPr id="1" name="Immagine 1" descr="C:\Users\florenzini01\Desktop\ANB_Borgo\IMG_20181213_08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zini01\Desktop\ANB_Borgo\IMG_20181213_0857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7" cy="4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41E10">
        <w:rPr>
          <w:noProof/>
          <w:color w:val="0000FF"/>
          <w:sz w:val="28"/>
          <w:szCs w:val="28"/>
          <w:lang w:eastAsia="it-IT"/>
        </w:rPr>
        <w:drawing>
          <wp:inline distT="0" distB="0" distL="0" distR="0" wp14:anchorId="19F7A030" wp14:editId="4BC90B48">
            <wp:extent cx="1211093" cy="586146"/>
            <wp:effectExtent l="0" t="0" r="8255" b="4445"/>
            <wp:docPr id="8" name="Immagine 8" descr="Risultati immagini per logo centro sportivo valsugana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ogo centro sportivo valsugana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92" cy="5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 w:rsidRPr="00641E10">
        <w:rPr>
          <w:rFonts w:ascii="Verdana" w:hAnsi="Verdana"/>
          <w:sz w:val="28"/>
          <w:szCs w:val="28"/>
        </w:rPr>
        <w:t>Museo della Grande Guerra</w:t>
      </w:r>
      <w:r w:rsidRPr="00641E10"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641E10">
        <w:rPr>
          <w:rFonts w:ascii="Verdana" w:hAnsi="Verdana"/>
          <w:sz w:val="28"/>
          <w:szCs w:val="28"/>
        </w:rPr>
        <w:t>Cassa Rurale</w:t>
      </w:r>
      <w:r>
        <w:rPr>
          <w:rFonts w:ascii="Verdana" w:hAnsi="Verdana"/>
          <w:sz w:val="28"/>
          <w:szCs w:val="28"/>
        </w:rPr>
        <w:t xml:space="preserve"> Borgo V. </w:t>
      </w:r>
      <w:r w:rsidRPr="00DD256D">
        <w:rPr>
          <w:rFonts w:ascii="Verdana" w:hAnsi="Verdana"/>
          <w:sz w:val="28"/>
          <w:szCs w:val="28"/>
          <w:u w:val="single"/>
          <w:vertAlign w:val="superscript"/>
        </w:rPr>
        <w:t>na</w:t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  <w:color w:val="0000FF"/>
          <w:sz w:val="28"/>
          <w:szCs w:val="28"/>
          <w:lang w:eastAsia="it-IT"/>
        </w:rPr>
        <w:drawing>
          <wp:inline distT="0" distB="0" distL="0" distR="0" wp14:anchorId="7AC2ABAF" wp14:editId="1941534F">
            <wp:extent cx="462064" cy="615506"/>
            <wp:effectExtent l="0" t="0" r="0" b="0"/>
            <wp:docPr id="15" name="Immagine 15" descr="C:\Users\florenzini01\Desktop\ANB_Borgo\MOSTRA PERMANENTE GRANDE GUER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zini01\Desktop\ANB_Borgo\MOSTRA PERMANENTE GRANDE GUERRA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2" cy="6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 wp14:anchorId="7A25C567" wp14:editId="1612FA1B">
            <wp:extent cx="1685821" cy="413425"/>
            <wp:effectExtent l="0" t="0" r="0" b="5715"/>
            <wp:docPr id="2" name="Immagine 2" descr="C:\Users\florenzini01\AppData\Local\Microsoft\Windows\Temporary Internet Files\Content.IE5\XSAN6WWZ\Logo CR Valsugana e Tes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zini01\AppData\Local\Microsoft\Windows\Temporary Internet Files\Content.IE5\XSAN6WWZ\Logo CR Valsugana e Tesin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92" cy="4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60" w:rsidRPr="00641E1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1848B7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 w:rsidRPr="00641E10">
        <w:rPr>
          <w:rFonts w:ascii="Verdana" w:hAnsi="Verdana"/>
          <w:sz w:val="28"/>
          <w:szCs w:val="28"/>
        </w:rPr>
        <w:t>Comunità Valsugana e Tesino</w:t>
      </w:r>
      <w:r w:rsidR="001848B7">
        <w:rPr>
          <w:rFonts w:ascii="Verdana" w:hAnsi="Verdana"/>
          <w:sz w:val="28"/>
          <w:szCs w:val="28"/>
        </w:rPr>
        <w:tab/>
      </w:r>
      <w:r w:rsidR="001848B7">
        <w:rPr>
          <w:rFonts w:ascii="Verdana" w:hAnsi="Verdana"/>
          <w:sz w:val="28"/>
          <w:szCs w:val="28"/>
        </w:rPr>
        <w:tab/>
      </w:r>
      <w:r w:rsidR="0091666E">
        <w:rPr>
          <w:rFonts w:ascii="Verdana" w:hAnsi="Verdana"/>
          <w:sz w:val="28"/>
          <w:szCs w:val="28"/>
        </w:rPr>
        <w:tab/>
      </w:r>
      <w:r w:rsidR="001848B7">
        <w:rPr>
          <w:rFonts w:ascii="Verdana" w:hAnsi="Verdana"/>
          <w:sz w:val="28"/>
          <w:szCs w:val="28"/>
        </w:rPr>
        <w:t>Sezione Alpini -</w:t>
      </w:r>
      <w:r w:rsidR="009C615D">
        <w:rPr>
          <w:rFonts w:ascii="Verdana" w:hAnsi="Verdana"/>
          <w:sz w:val="28"/>
          <w:szCs w:val="28"/>
        </w:rPr>
        <w:t xml:space="preserve"> </w:t>
      </w:r>
      <w:r w:rsidR="001848B7">
        <w:rPr>
          <w:rFonts w:ascii="Verdana" w:hAnsi="Verdana"/>
          <w:sz w:val="28"/>
          <w:szCs w:val="28"/>
        </w:rPr>
        <w:t xml:space="preserve">Borgo V. </w:t>
      </w:r>
      <w:r w:rsidR="001848B7" w:rsidRPr="003B7678">
        <w:rPr>
          <w:rFonts w:ascii="Verdana" w:hAnsi="Verdana"/>
          <w:sz w:val="28"/>
          <w:szCs w:val="28"/>
          <w:u w:val="single"/>
          <w:vertAlign w:val="superscript"/>
        </w:rPr>
        <w:t>na</w:t>
      </w:r>
    </w:p>
    <w:p w:rsidR="007A4360" w:rsidRDefault="007A184A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noProof/>
          <w:color w:val="0000FF"/>
          <w:lang w:eastAsia="it-IT"/>
        </w:rPr>
        <w:drawing>
          <wp:inline distT="0" distB="0" distL="0" distR="0" wp14:anchorId="0DA067F3" wp14:editId="50CD00B8">
            <wp:extent cx="535021" cy="616958"/>
            <wp:effectExtent l="0" t="0" r="0" b="0"/>
            <wp:docPr id="25" name="irc_mi" descr="Immagine correlat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1" cy="6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8B7">
        <w:rPr>
          <w:rFonts w:ascii="Verdana" w:hAnsi="Verdana"/>
          <w:sz w:val="28"/>
          <w:szCs w:val="28"/>
        </w:rPr>
        <w:tab/>
      </w:r>
      <w:r w:rsidR="001848B7">
        <w:rPr>
          <w:rFonts w:ascii="Verdana" w:hAnsi="Verdana"/>
          <w:sz w:val="28"/>
          <w:szCs w:val="28"/>
        </w:rPr>
        <w:tab/>
      </w:r>
      <w:r w:rsidR="0091666E">
        <w:rPr>
          <w:rFonts w:ascii="Verdana" w:hAnsi="Verdana"/>
          <w:sz w:val="28"/>
          <w:szCs w:val="28"/>
        </w:rPr>
        <w:tab/>
      </w:r>
      <w:r w:rsidR="0091666E">
        <w:rPr>
          <w:rFonts w:ascii="Verdana" w:hAnsi="Verdana"/>
          <w:sz w:val="28"/>
          <w:szCs w:val="28"/>
        </w:rPr>
        <w:tab/>
      </w:r>
      <w:r w:rsidR="0091666E">
        <w:rPr>
          <w:rFonts w:ascii="Verdana" w:hAnsi="Verdana"/>
          <w:sz w:val="28"/>
          <w:szCs w:val="28"/>
        </w:rPr>
        <w:tab/>
      </w:r>
      <w:r w:rsidR="0091666E">
        <w:rPr>
          <w:rFonts w:ascii="Verdana" w:hAnsi="Verdana"/>
          <w:sz w:val="28"/>
          <w:szCs w:val="28"/>
        </w:rPr>
        <w:tab/>
      </w:r>
      <w:r w:rsidR="0091666E">
        <w:rPr>
          <w:rFonts w:ascii="Verdana" w:hAnsi="Verdana"/>
          <w:sz w:val="28"/>
          <w:szCs w:val="28"/>
        </w:rPr>
        <w:tab/>
      </w:r>
      <w:r w:rsidR="0091666E">
        <w:rPr>
          <w:rFonts w:ascii="Verdana" w:hAnsi="Verdana"/>
          <w:noProof/>
          <w:sz w:val="28"/>
          <w:szCs w:val="28"/>
          <w:lang w:eastAsia="it-IT"/>
        </w:rPr>
        <w:drawing>
          <wp:inline distT="0" distB="0" distL="0" distR="0" wp14:anchorId="6F337B9D" wp14:editId="251A3723">
            <wp:extent cx="564639" cy="530157"/>
            <wp:effectExtent l="0" t="0" r="6985" b="3810"/>
            <wp:docPr id="10" name="Immagine 10" descr="C:\Users\florenzini01\Desktop\ANB_Borgo\IMG_20181217_07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zini01\Desktop\ANB_Borgo\IMG_20181217_0752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8" cy="5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60" w:rsidRDefault="007A4360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7A4360" w:rsidRPr="00641E10" w:rsidRDefault="00541907" w:rsidP="007A4360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ntina La Vis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7A4360">
        <w:rPr>
          <w:rFonts w:ascii="Verdana" w:hAnsi="Verdana"/>
          <w:sz w:val="28"/>
          <w:szCs w:val="28"/>
        </w:rPr>
        <w:tab/>
      </w:r>
      <w:r w:rsidR="007A4360">
        <w:rPr>
          <w:rFonts w:ascii="Verdana" w:hAnsi="Verdana"/>
          <w:sz w:val="28"/>
          <w:szCs w:val="28"/>
        </w:rPr>
        <w:tab/>
      </w:r>
      <w:r w:rsidR="001848B7">
        <w:rPr>
          <w:rFonts w:ascii="Verdana" w:hAnsi="Verdana"/>
          <w:sz w:val="28"/>
          <w:szCs w:val="28"/>
        </w:rPr>
        <w:t>ITAS Assicurazioni</w:t>
      </w:r>
    </w:p>
    <w:p w:rsidR="007A4360" w:rsidRDefault="00541907" w:rsidP="007A4360">
      <w:pPr>
        <w:spacing w:line="240" w:lineRule="atLeast"/>
        <w:jc w:val="both"/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1028975" cy="554476"/>
            <wp:effectExtent l="0" t="0" r="0" b="0"/>
            <wp:docPr id="13" name="Immagine 13" descr="Risultati immagini per logo cantina lavi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ogo cantina lavi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22" cy="5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8B7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1848B7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1848B7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1848B7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5A184E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E52B85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E52B85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1848B7">
        <w:rPr>
          <w:rFonts w:ascii="Verdana" w:eastAsia="Times New Roman" w:hAnsi="Verdana" w:cs="Times New Roman"/>
          <w:b/>
          <w:smallCaps/>
          <w:sz w:val="32"/>
          <w:szCs w:val="32"/>
          <w:lang w:eastAsia="it-IT"/>
        </w:rPr>
        <w:tab/>
      </w:r>
      <w:r w:rsidR="0025256E">
        <w:rPr>
          <w:noProof/>
          <w:color w:val="0000FF"/>
          <w:lang w:eastAsia="it-IT"/>
        </w:rPr>
        <w:drawing>
          <wp:inline distT="0" distB="0" distL="0" distR="0">
            <wp:extent cx="1211093" cy="538237"/>
            <wp:effectExtent l="0" t="0" r="8255" b="0"/>
            <wp:docPr id="19" name="Immagine 19" descr="C:\Users\florenzini01\AppData\Local\Microsoft\Windows\Temporary Internet Files\Content.IE5\5UIHKZCS\A0009_itas_2019_fiera_di_primiero_personalizzazione_logo_it_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zini01\AppData\Local\Microsoft\Windows\Temporary Internet Files\Content.IE5\5UIHKZCS\A0009_itas_2019_fiera_di_primiero_personalizzazione_logo_it_es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05" cy="5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1CA91" wp14:editId="52A4ED00">
                <wp:simplePos x="0" y="0"/>
                <wp:positionH relativeFrom="column">
                  <wp:posOffset>141648</wp:posOffset>
                </wp:positionH>
                <wp:positionV relativeFrom="paragraph">
                  <wp:posOffset>148514</wp:posOffset>
                </wp:positionV>
                <wp:extent cx="5759284" cy="5965143"/>
                <wp:effectExtent l="0" t="0" r="13335" b="1714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284" cy="596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95" w:rsidRPr="001A65E1" w:rsidRDefault="003D750A" w:rsidP="001A65E1">
                            <w:pPr>
                              <w:spacing w:line="240" w:lineRule="auto"/>
                              <w:jc w:val="both"/>
                              <w:rPr>
                                <w:rFonts w:ascii="Algerian" w:hAnsi="Algerian" w:cs="Times New Roman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2C006DBE" wp14:editId="277ECD98">
                                  <wp:extent cx="1274323" cy="948958"/>
                                  <wp:effectExtent l="0" t="0" r="2540" b="3810"/>
                                  <wp:docPr id="22" name="Immagine 22" descr="C:\Users\florenzini01\Desktop\fanfara_bersaglieri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lorenzini01\Desktop\fanfara_bersaglieri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91" cy="953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 w:cs="Times New Roman"/>
                                <w:color w:val="C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C33D95" w:rsidRPr="001A65E1">
                              <w:rPr>
                                <w:rFonts w:ascii="Algerian" w:hAnsi="Algerian" w:cs="Times New Roman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DETTAGLI SFILATA:</w:t>
                            </w:r>
                          </w:p>
                          <w:p w:rsidR="00C33D95" w:rsidRPr="001D2AE9" w:rsidRDefault="00C33D95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C33D95" w:rsidRPr="001D2AE9" w:rsidRDefault="001D2AE9" w:rsidP="00617A1B">
                            <w:pPr>
                              <w:spacing w:line="240" w:lineRule="auto"/>
                              <w:ind w:left="2124" w:hanging="2124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D2AE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2AE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ore 08.30</w:t>
                            </w:r>
                            <w:r w:rsidRPr="001D2AE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ammassamento nella zona prestabilita</w:t>
                            </w:r>
                            <w:r w:rsidR="00617A1B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(parte iniziale di </w:t>
                            </w:r>
                            <w:r w:rsidR="0011023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ia per Telve)</w:t>
                            </w:r>
                          </w:p>
                          <w:p w:rsidR="001D2AE9" w:rsidRDefault="001D2AE9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D2AE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)</w:t>
                            </w:r>
                            <w:r w:rsidRPr="001D2AE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ore 09.30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schieramento partecipanti secondo ordine pre</w:t>
                            </w:r>
                            <w:r w:rsidR="001A65E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issato</w:t>
                            </w:r>
                          </w:p>
                          <w:p w:rsidR="000935F1" w:rsidRDefault="001D2AE9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D2AE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3)</w:t>
                            </w:r>
                            <w:r w:rsidRPr="001D2AE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ore 10.00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3D750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lzabandiera, </w:t>
                            </w:r>
                            <w:r w:rsidR="000935F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ccoglienza 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corsi autorità presenti</w:t>
                            </w:r>
                            <w:r w:rsidR="000935F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D2AE9" w:rsidRDefault="000935F1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 xml:space="preserve">avvicinamento alla zona di </w:t>
                            </w:r>
                            <w:r w:rsidR="001D2AE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artenza</w:t>
                            </w:r>
                          </w:p>
                          <w:p w:rsidR="001D2AE9" w:rsidRDefault="001D2AE9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D2AE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Pr="001D2AE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ore 10.30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partenza secondo il seguente ordine:</w:t>
                            </w:r>
                          </w:p>
                          <w:p w:rsidR="001D2AE9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Componenti Palio dela Brenta</w:t>
                            </w:r>
                            <w:r w:rsidR="003D750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in costume storico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Gonfaloni presenti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Autorità civili e militari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Medaglieri e Labari di altre rappresentanze d’arma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A65E1">
                              <w:rPr>
                                <w:rFonts w:ascii="Algerian" w:hAnsi="Algeri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.N.B.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Mezzi storici con a bordo bersaglieri non deambulanti</w:t>
                            </w:r>
                          </w:p>
                          <w:p w:rsidR="00330403" w:rsidRPr="00FB7124" w:rsidRDefault="00330403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Fanfara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egione Piemonte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egione Liguria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egione Lombardia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egione Emilia Romagna</w:t>
                            </w:r>
                          </w:p>
                          <w:p w:rsidR="00330403" w:rsidRPr="00FB7124" w:rsidRDefault="00330403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Fanfara</w:t>
                            </w:r>
                          </w:p>
                          <w:p w:rsidR="003F46BC" w:rsidRDefault="003F46BC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1A65E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tre Regioni Centro-Sud</w:t>
                            </w:r>
                          </w:p>
                          <w:p w:rsidR="001A65E1" w:rsidRDefault="001A65E1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riuli Venezia Giulia</w:t>
                            </w:r>
                          </w:p>
                          <w:p w:rsidR="001A65E1" w:rsidRDefault="001A65E1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eneto</w:t>
                            </w:r>
                          </w:p>
                          <w:p w:rsidR="001A65E1" w:rsidRPr="003F46BC" w:rsidRDefault="001A65E1" w:rsidP="00C33D95">
                            <w:p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62713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rentino Alto-Ad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5061CA91" id="Casella di testo 20" o:spid="_x0000_s1027" type="#_x0000_t202" style="position:absolute;left:0;text-align:left;margin-left:11.15pt;margin-top:11.7pt;width:453.5pt;height:46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" fillcolor="white [3201]" strokeweight=".5pt">
                <v:textbox>
                  <w:txbxContent>
                    <w:p w:rsidR="00C33D95" w:rsidRPr="001A65E1" w:rsidRDefault="003D750A" w:rsidP="001A65E1">
                      <w:pPr>
                        <w:spacing w:line="240" w:lineRule="auto"/>
                        <w:jc w:val="both"/>
                        <w:rPr>
                          <w:rFonts w:ascii="Algerian" w:hAnsi="Algerian" w:cs="Times New Roman"/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2C006DBE" wp14:editId="277ECD98">
                            <wp:extent cx="1274323" cy="948958"/>
                            <wp:effectExtent l="0" t="0" r="2540" b="3810"/>
                            <wp:docPr id="22" name="Immagine 22" descr="C:\Users\florenzini01\Desktop\fanfara_bersaglieri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lorenzini01\Desktop\fanfara_bersaglieri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91" cy="953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gerian" w:hAnsi="Algerian" w:cs="Times New Roman"/>
                          <w:color w:val="C00000"/>
                          <w:sz w:val="36"/>
                          <w:szCs w:val="36"/>
                        </w:rPr>
                        <w:t xml:space="preserve">        </w:t>
                      </w:r>
                      <w:r w:rsidR="00C33D95" w:rsidRPr="001A65E1">
                        <w:rPr>
                          <w:rFonts w:ascii="Algerian" w:hAnsi="Algerian" w:cs="Times New Roman"/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>DETTAGLI SFILATA:</w:t>
                      </w:r>
                    </w:p>
                    <w:p w:rsidR="00C33D95" w:rsidRPr="001D2AE9" w:rsidRDefault="00C33D95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C33D95" w:rsidRPr="001D2AE9" w:rsidRDefault="001D2AE9" w:rsidP="00617A1B">
                      <w:pPr>
                        <w:spacing w:line="240" w:lineRule="auto"/>
                        <w:ind w:left="2124" w:hanging="2124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D2AE9">
                        <w:rPr>
                          <w:rFonts w:ascii="Verdana" w:hAnsi="Verdana"/>
                          <w:sz w:val="24"/>
                          <w:szCs w:val="24"/>
                        </w:rPr>
                        <w:t>1)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D2AE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ore 08.30</w:t>
                      </w:r>
                      <w:r w:rsidRPr="001D2AE9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ammassamento nella zona prestabilita</w:t>
                      </w:r>
                      <w:r w:rsidR="00617A1B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(parte iniziale di </w:t>
                      </w:r>
                      <w:r w:rsidR="00110239">
                        <w:rPr>
                          <w:rFonts w:ascii="Verdana" w:hAnsi="Verdana"/>
                          <w:sz w:val="24"/>
                          <w:szCs w:val="24"/>
                        </w:rPr>
                        <w:t>via per Telve)</w:t>
                      </w:r>
                    </w:p>
                    <w:p w:rsidR="001D2AE9" w:rsidRDefault="001D2AE9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D2AE9">
                        <w:rPr>
                          <w:rFonts w:ascii="Verdana" w:hAnsi="Verdana"/>
                          <w:sz w:val="24"/>
                          <w:szCs w:val="24"/>
                        </w:rPr>
                        <w:t>2)</w:t>
                      </w:r>
                      <w:r w:rsidRPr="001D2AE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ore 09.30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schieramento partecipanti secondo ordine pre</w:t>
                      </w:r>
                      <w:r w:rsidR="001A65E1">
                        <w:rPr>
                          <w:rFonts w:ascii="Verdana" w:hAnsi="Verdana"/>
                          <w:sz w:val="24"/>
                          <w:szCs w:val="24"/>
                        </w:rPr>
                        <w:t>fissato</w:t>
                      </w:r>
                    </w:p>
                    <w:p w:rsidR="000935F1" w:rsidRDefault="001D2AE9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D2AE9">
                        <w:rPr>
                          <w:rFonts w:ascii="Verdana" w:hAnsi="Verdana"/>
                          <w:sz w:val="24"/>
                          <w:szCs w:val="24"/>
                        </w:rPr>
                        <w:t>3)</w:t>
                      </w:r>
                      <w:r w:rsidRPr="001D2AE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ore 10.00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3D750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lzabandiera, </w:t>
                      </w:r>
                      <w:r w:rsidR="000935F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ccoglienza 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discorsi autorità presenti</w:t>
                      </w:r>
                      <w:r w:rsidR="000935F1">
                        <w:rPr>
                          <w:rFonts w:ascii="Verdana" w:hAnsi="Verdana"/>
                          <w:sz w:val="24"/>
                          <w:szCs w:val="24"/>
                        </w:rPr>
                        <w:t>;</w:t>
                      </w:r>
                    </w:p>
                    <w:p w:rsidR="001D2AE9" w:rsidRDefault="000935F1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 xml:space="preserve">avvicinamento alla zona di </w:t>
                      </w:r>
                      <w:r w:rsidR="001D2AE9">
                        <w:rPr>
                          <w:rFonts w:ascii="Verdana" w:hAnsi="Verdana"/>
                          <w:sz w:val="24"/>
                          <w:szCs w:val="24"/>
                        </w:rPr>
                        <w:t>partenza</w:t>
                      </w:r>
                    </w:p>
                    <w:p w:rsidR="001D2AE9" w:rsidRDefault="001D2AE9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D2AE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4) </w:t>
                      </w:r>
                      <w:r w:rsidRPr="001D2AE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ore 10.30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partenza secondo il seguente ordine:</w:t>
                      </w:r>
                    </w:p>
                    <w:p w:rsidR="001D2AE9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 xml:space="preserve">Componenti Pali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dela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Brenta</w:t>
                      </w:r>
                      <w:r w:rsidR="003D750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in costume storico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Gonfaloni presenti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Autorità civili e militari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Medaglieri e Labari di altre rappresentanze d’arma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A65E1">
                        <w:rPr>
                          <w:rFonts w:ascii="Algerian" w:hAnsi="Algerian"/>
                          <w:b/>
                          <w:color w:val="C00000"/>
                          <w:sz w:val="28"/>
                          <w:szCs w:val="28"/>
                        </w:rPr>
                        <w:t>A.N.B.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Mezzi storici con a bordo bersaglieri non deambulanti</w:t>
                      </w:r>
                    </w:p>
                    <w:p w:rsidR="00330403" w:rsidRPr="00FB7124" w:rsidRDefault="00330403" w:rsidP="00C33D95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Fanfara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Regione Piemonte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Regione Liguria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Regione Lombardia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Regione Emilia Romagna</w:t>
                      </w:r>
                    </w:p>
                    <w:p w:rsidR="00330403" w:rsidRPr="00FB7124" w:rsidRDefault="00330403" w:rsidP="00C33D95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Fanfara</w:t>
                      </w:r>
                    </w:p>
                    <w:p w:rsidR="003F46BC" w:rsidRDefault="003F46BC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1A65E1">
                        <w:rPr>
                          <w:rFonts w:ascii="Verdana" w:hAnsi="Verdana"/>
                          <w:sz w:val="24"/>
                          <w:szCs w:val="24"/>
                        </w:rPr>
                        <w:t>A</w:t>
                      </w:r>
                      <w:bookmarkStart w:id="4" w:name="_GoBack"/>
                      <w:bookmarkEnd w:id="4"/>
                      <w:r w:rsidR="001A65E1">
                        <w:rPr>
                          <w:rFonts w:ascii="Verdana" w:hAnsi="Verdana"/>
                          <w:sz w:val="24"/>
                          <w:szCs w:val="24"/>
                        </w:rPr>
                        <w:t>ltre Regioni Centro-Sud</w:t>
                      </w:r>
                    </w:p>
                    <w:p w:rsidR="001A65E1" w:rsidRDefault="001A65E1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Friuli Venezia Giulia</w:t>
                      </w:r>
                    </w:p>
                    <w:p w:rsidR="001A65E1" w:rsidRDefault="001A65E1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Veneto</w:t>
                      </w:r>
                    </w:p>
                    <w:p w:rsidR="001A65E1" w:rsidRPr="003F46BC" w:rsidRDefault="001A65E1" w:rsidP="00C33D95">
                      <w:p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627130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Trentino Alto-Adige</w:t>
                      </w:r>
                    </w:p>
                  </w:txbxContent>
                </v:textbox>
              </v:shape>
            </w:pict>
          </mc:Fallback>
        </mc:AlternateContent>
      </w: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27130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13A62" wp14:editId="64B9973E">
                <wp:simplePos x="0" y="0"/>
                <wp:positionH relativeFrom="column">
                  <wp:posOffset>3641264</wp:posOffset>
                </wp:positionH>
                <wp:positionV relativeFrom="paragraph">
                  <wp:posOffset>5668</wp:posOffset>
                </wp:positionV>
                <wp:extent cx="2216582" cy="1488892"/>
                <wp:effectExtent l="0" t="0" r="12700" b="1651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82" cy="148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A1B" w:rsidRDefault="008232C3" w:rsidP="008232C3">
                            <w:pPr>
                              <w:spacing w:line="720" w:lineRule="auto"/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6372018A" wp14:editId="27B201B5">
                                  <wp:extent cx="2081719" cy="1387813"/>
                                  <wp:effectExtent l="0" t="0" r="0" b="3175"/>
                                  <wp:docPr id="27" name="Immagine 27" descr="C:\Users\florenzini01\Desktop\ANB_Borgo\UltimeVersioni\Anonimo-XVII-secol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lorenzini01\Desktop\ANB_Borgo\UltimeVersioni\Anonimo-XVII-secol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787" cy="1391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BD13A62" id="Casella di testo 21" o:spid="_x0000_s1028" type="#_x0000_t202" style="position:absolute;left:0;text-align:left;margin-left:286.7pt;margin-top:.45pt;width:174.55pt;height:1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" fillcolor="white [3201]" strokeweight=".5pt">
                <v:textbox>
                  <w:txbxContent>
                    <w:p w:rsidR="00617A1B" w:rsidRDefault="008232C3" w:rsidP="008232C3">
                      <w:pPr>
                        <w:spacing w:line="720" w:lineRule="auto"/>
                      </w:pPr>
                      <w:r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6372018A" wp14:editId="27B201B5">
                            <wp:extent cx="2081719" cy="1387813"/>
                            <wp:effectExtent l="0" t="0" r="0" b="3175"/>
                            <wp:docPr id="27" name="Immagine 27" descr="C:\Users\florenzini01\Desktop\ANB_Borgo\UltimeVersioni\Anonimo-XVII-secolo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lorenzini01\Desktop\ANB_Borgo\UltimeVersioni\Anonimo-XVII-secolo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787" cy="1391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Pr="00627130" w:rsidRDefault="00627130" w:rsidP="00C33D95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627130">
        <w:rPr>
          <w:rFonts w:ascii="Verdana" w:hAnsi="Verdana"/>
          <w:sz w:val="24"/>
          <w:szCs w:val="24"/>
        </w:rPr>
        <w:t>Si</w:t>
      </w:r>
      <w:r>
        <w:rPr>
          <w:rFonts w:ascii="Verdana" w:hAnsi="Verdana"/>
          <w:sz w:val="24"/>
          <w:szCs w:val="24"/>
        </w:rPr>
        <w:t xml:space="preserve"> ringrazia l’Associazione Nazionale Fanti </w:t>
      </w:r>
      <w:r w:rsidRPr="00627130">
        <w:rPr>
          <w:rFonts w:ascii="Verdana" w:hAnsi="Verdana"/>
          <w:noProof/>
          <w:sz w:val="24"/>
          <w:szCs w:val="24"/>
          <w:lang w:eastAsia="it-IT"/>
        </w:rPr>
        <w:drawing>
          <wp:inline distT="0" distB="0" distL="0" distR="0">
            <wp:extent cx="536193" cy="514622"/>
            <wp:effectExtent l="0" t="0" r="0" b="0"/>
            <wp:docPr id="29" name="Immagine 29" descr="C:\Users\florenzini01\AppData\Local\Microsoft\Windows\Temporary Internet Files\Content.IE5\AGGNO9IF\LOGO ASS. DEL F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zini01\AppData\Local\Microsoft\Windows\Temporary Internet Files\Content.IE5\AGGNO9IF\LOGO ASS. DEL FANT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" cy="5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per la gradita partecipazione all’evento congiunto.</w:t>
      </w: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617A1B" w:rsidRDefault="00617A1B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</w:p>
    <w:p w:rsidR="00C33D95" w:rsidRPr="00C33D95" w:rsidRDefault="00FB7124" w:rsidP="00C33D95">
      <w:pPr>
        <w:spacing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FFADE" wp14:editId="57A7CE8B">
                <wp:simplePos x="0" y="0"/>
                <wp:positionH relativeFrom="column">
                  <wp:posOffset>3652196</wp:posOffset>
                </wp:positionH>
                <wp:positionV relativeFrom="paragraph">
                  <wp:posOffset>4648200</wp:posOffset>
                </wp:positionV>
                <wp:extent cx="2242226" cy="1502909"/>
                <wp:effectExtent l="0" t="0" r="24765" b="2159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26" cy="1502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124" w:rsidRDefault="00FB7124" w:rsidP="00FB7124">
                            <w:pPr>
                              <w:spacing w:line="720" w:lineRule="auto"/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735230CD" wp14:editId="332715CB">
                                  <wp:extent cx="2081719" cy="1387813"/>
                                  <wp:effectExtent l="0" t="0" r="0" b="3175"/>
                                  <wp:docPr id="26" name="Immagine 26" descr="C:\Users\florenzini01\Desktop\ANB_Borgo\UltimeVersioni\Anonimo-XVII-secol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lorenzini01\Desktop\ANB_Borgo\UltimeVersioni\Anonimo-XVII-secol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787" cy="1391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7124" w:rsidRDefault="00FB7124"/>
                          <w:p w:rsidR="00FB7124" w:rsidRDefault="00FB7124"/>
                          <w:p w:rsidR="00FB7124" w:rsidRDefault="00FB7124"/>
                          <w:p w:rsidR="00FB7124" w:rsidRDefault="00FB7124"/>
                          <w:p w:rsidR="00FB7124" w:rsidRDefault="00FB7124"/>
                          <w:p w:rsidR="00FB7124" w:rsidRDefault="00FB7124"/>
                          <w:p w:rsidR="00FB7124" w:rsidRDefault="00FB7124"/>
                          <w:p w:rsidR="00FB7124" w:rsidRDefault="00FB7124"/>
                          <w:p w:rsidR="00FB7124" w:rsidRDefault="00FB7124" w:rsidP="00FB7124">
                            <w:pPr>
                              <w:spacing w:line="7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CDFFADE" id="Casella di testo 28" o:spid="_x0000_s1029" type="#_x0000_t202" style="position:absolute;left:0;text-align:left;margin-left:287.55pt;margin-top:366pt;width:176.55pt;height:1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" fillcolor="white [3201]" strokeweight=".5pt">
                <v:textbox>
                  <w:txbxContent>
                    <w:p w:rsidR="00FB7124" w:rsidRDefault="00FB7124" w:rsidP="00FB7124">
                      <w:pPr>
                        <w:spacing w:line="720" w:lineRule="auto"/>
                      </w:pPr>
                      <w:r>
                        <w:rPr>
                          <w:rFonts w:ascii="Verdana" w:hAnsi="Verdana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735230CD" wp14:editId="332715CB">
                            <wp:extent cx="2081719" cy="1387813"/>
                            <wp:effectExtent l="0" t="0" r="0" b="3175"/>
                            <wp:docPr id="26" name="Immagine 26" descr="C:\Users\florenzini01\Desktop\ANB_Borgo\UltimeVersioni\Anonimo-XVII-secolo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lorenzini01\Desktop\ANB_Borgo\UltimeVersioni\Anonimo-XVII-secolo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787" cy="1391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7124" w:rsidRDefault="00FB7124"/>
                    <w:p w:rsidR="00FB7124" w:rsidRDefault="00FB7124"/>
                    <w:p w:rsidR="00FB7124" w:rsidRDefault="00FB7124"/>
                    <w:p w:rsidR="00FB7124" w:rsidRDefault="00FB7124"/>
                    <w:p w:rsidR="00FB7124" w:rsidRDefault="00FB7124"/>
                    <w:p w:rsidR="00FB7124" w:rsidRDefault="00FB7124"/>
                    <w:p w:rsidR="00FB7124" w:rsidRDefault="00FB7124"/>
                    <w:p w:rsidR="00FB7124" w:rsidRDefault="00FB7124"/>
                    <w:p w:rsidR="00FB7124" w:rsidRDefault="00FB7124" w:rsidP="00FB7124">
                      <w:pPr>
                        <w:spacing w:line="72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C33D95" w:rsidRPr="00C33D95" w:rsidSect="005D1686">
      <w:headerReference w:type="default" r:id="rId43"/>
      <w:footerReference w:type="default" r:id="rId44"/>
      <w:pgSz w:w="11907" w:h="16839" w:orient="landscape" w:code="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DD" w:rsidRDefault="000D5BDD" w:rsidP="00614CB2">
      <w:pPr>
        <w:spacing w:line="240" w:lineRule="auto"/>
      </w:pPr>
      <w:r>
        <w:separator/>
      </w:r>
    </w:p>
  </w:endnote>
  <w:endnote w:type="continuationSeparator" w:id="0">
    <w:p w:rsidR="000D5BDD" w:rsidRDefault="000D5BDD" w:rsidP="0061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59515"/>
      <w:docPartObj>
        <w:docPartGallery w:val="Page Numbers (Bottom of Page)"/>
        <w:docPartUnique/>
      </w:docPartObj>
    </w:sdtPr>
    <w:sdtEndPr/>
    <w:sdtContent>
      <w:p w:rsidR="00806146" w:rsidRDefault="008061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E8">
          <w:rPr>
            <w:noProof/>
          </w:rPr>
          <w:t>2</w:t>
        </w:r>
        <w:r>
          <w:fldChar w:fldCharType="end"/>
        </w:r>
      </w:p>
    </w:sdtContent>
  </w:sdt>
  <w:p w:rsidR="00614CB2" w:rsidRPr="008A04ED" w:rsidRDefault="00806146" w:rsidP="00F66575">
    <w:pPr>
      <w:pStyle w:val="Pidipagina"/>
      <w:rPr>
        <w:sz w:val="28"/>
        <w:szCs w:val="28"/>
      </w:rPr>
    </w:pPr>
    <w:r>
      <w:rPr>
        <w:noProof/>
        <w:color w:val="0000FF"/>
        <w:lang w:eastAsia="it-IT"/>
      </w:rPr>
      <w:drawing>
        <wp:inline distT="0" distB="0" distL="0" distR="0" wp14:anchorId="6484340D" wp14:editId="3ECDCE9C">
          <wp:extent cx="763621" cy="645565"/>
          <wp:effectExtent l="0" t="0" r="0" b="2540"/>
          <wp:docPr id="6" name="Immagine 6" descr="Risultati immagini per fez da  bersaglie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fez da  bersaglie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18" cy="65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04ED">
      <w:rPr>
        <w:sz w:val="28"/>
        <w:szCs w:val="28"/>
      </w:rPr>
      <w:t xml:space="preserve">     </w:t>
    </w:r>
    <w:r w:rsidRPr="008A04ED">
      <w:rPr>
        <w:b/>
        <w:i/>
        <w:sz w:val="28"/>
        <w:szCs w:val="28"/>
      </w:rPr>
      <w:t>Bersaglieri di ieri e di oggi, per far rivivere un glorioso passa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DD" w:rsidRDefault="000D5BDD" w:rsidP="00614CB2">
      <w:pPr>
        <w:spacing w:line="240" w:lineRule="auto"/>
      </w:pPr>
      <w:r>
        <w:separator/>
      </w:r>
    </w:p>
  </w:footnote>
  <w:footnote w:type="continuationSeparator" w:id="0">
    <w:p w:rsidR="000D5BDD" w:rsidRDefault="000D5BDD" w:rsidP="00614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B2" w:rsidRDefault="00955D0E" w:rsidP="00C906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CECBD10" wp14:editId="311DEFC5">
          <wp:extent cx="5524673" cy="970274"/>
          <wp:effectExtent l="0" t="0" r="0" b="1905"/>
          <wp:docPr id="5" name="Immagine 5" descr="C:\Users\florenzini01\Desktop\ANB_Borgo\!FotoBerssagli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enzini01\Desktop\ANB_Borgo\!FotoBerssaglie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300" cy="97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AB4"/>
    <w:multiLevelType w:val="hybridMultilevel"/>
    <w:tmpl w:val="53FE97C2"/>
    <w:lvl w:ilvl="0" w:tplc="F844E1A6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0B477F"/>
    <w:multiLevelType w:val="hybridMultilevel"/>
    <w:tmpl w:val="8B1E9CD8"/>
    <w:lvl w:ilvl="0" w:tplc="7E889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bookFoldPrinting/>
  <w:bookFoldPrintingSheets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BE"/>
    <w:rsid w:val="00006B5A"/>
    <w:rsid w:val="00046F89"/>
    <w:rsid w:val="00055AB0"/>
    <w:rsid w:val="00082E35"/>
    <w:rsid w:val="000935F1"/>
    <w:rsid w:val="000A1BFF"/>
    <w:rsid w:val="000A4DA7"/>
    <w:rsid w:val="000A5664"/>
    <w:rsid w:val="000D3CFA"/>
    <w:rsid w:val="000D5BDD"/>
    <w:rsid w:val="000F6C41"/>
    <w:rsid w:val="00110239"/>
    <w:rsid w:val="00127265"/>
    <w:rsid w:val="00150C71"/>
    <w:rsid w:val="00152099"/>
    <w:rsid w:val="00155A22"/>
    <w:rsid w:val="001668EB"/>
    <w:rsid w:val="00170B25"/>
    <w:rsid w:val="00174DD5"/>
    <w:rsid w:val="001848B7"/>
    <w:rsid w:val="00187D15"/>
    <w:rsid w:val="001961F7"/>
    <w:rsid w:val="001A20AC"/>
    <w:rsid w:val="001A65E1"/>
    <w:rsid w:val="001D2AE9"/>
    <w:rsid w:val="001E26F9"/>
    <w:rsid w:val="001E2C21"/>
    <w:rsid w:val="001E656F"/>
    <w:rsid w:val="001F2F8F"/>
    <w:rsid w:val="001F3489"/>
    <w:rsid w:val="00201DBE"/>
    <w:rsid w:val="00204C03"/>
    <w:rsid w:val="0020787A"/>
    <w:rsid w:val="0021157E"/>
    <w:rsid w:val="00215158"/>
    <w:rsid w:val="00250AD7"/>
    <w:rsid w:val="0025256E"/>
    <w:rsid w:val="00254FF3"/>
    <w:rsid w:val="002653B5"/>
    <w:rsid w:val="00271B8A"/>
    <w:rsid w:val="00285BA7"/>
    <w:rsid w:val="00292D59"/>
    <w:rsid w:val="002A528F"/>
    <w:rsid w:val="002F0CE2"/>
    <w:rsid w:val="002F4097"/>
    <w:rsid w:val="002F4293"/>
    <w:rsid w:val="002F4E8D"/>
    <w:rsid w:val="00312A62"/>
    <w:rsid w:val="00315F1A"/>
    <w:rsid w:val="003268A5"/>
    <w:rsid w:val="00330403"/>
    <w:rsid w:val="00343348"/>
    <w:rsid w:val="00353DD9"/>
    <w:rsid w:val="00366272"/>
    <w:rsid w:val="003932CF"/>
    <w:rsid w:val="003B7678"/>
    <w:rsid w:val="003B7D92"/>
    <w:rsid w:val="003C2086"/>
    <w:rsid w:val="003D6744"/>
    <w:rsid w:val="003D750A"/>
    <w:rsid w:val="003F46BC"/>
    <w:rsid w:val="004007DE"/>
    <w:rsid w:val="00421220"/>
    <w:rsid w:val="004252BE"/>
    <w:rsid w:val="004321EF"/>
    <w:rsid w:val="00433FD9"/>
    <w:rsid w:val="00436313"/>
    <w:rsid w:val="004608E0"/>
    <w:rsid w:val="004679F5"/>
    <w:rsid w:val="0049786C"/>
    <w:rsid w:val="004A1E92"/>
    <w:rsid w:val="004A3165"/>
    <w:rsid w:val="004A6158"/>
    <w:rsid w:val="004B058E"/>
    <w:rsid w:val="004C146A"/>
    <w:rsid w:val="00510B5C"/>
    <w:rsid w:val="005138BC"/>
    <w:rsid w:val="00527486"/>
    <w:rsid w:val="00536CDF"/>
    <w:rsid w:val="00541907"/>
    <w:rsid w:val="005428D1"/>
    <w:rsid w:val="00563D3F"/>
    <w:rsid w:val="00570DE0"/>
    <w:rsid w:val="005741B6"/>
    <w:rsid w:val="00590094"/>
    <w:rsid w:val="005A184E"/>
    <w:rsid w:val="005B3F7F"/>
    <w:rsid w:val="005C664D"/>
    <w:rsid w:val="005C67C4"/>
    <w:rsid w:val="005D1686"/>
    <w:rsid w:val="005D38CA"/>
    <w:rsid w:val="005F019D"/>
    <w:rsid w:val="005F613C"/>
    <w:rsid w:val="00601E99"/>
    <w:rsid w:val="00607E1B"/>
    <w:rsid w:val="00614CB2"/>
    <w:rsid w:val="00617A1B"/>
    <w:rsid w:val="0062219D"/>
    <w:rsid w:val="006243CB"/>
    <w:rsid w:val="00627130"/>
    <w:rsid w:val="00630A2C"/>
    <w:rsid w:val="00632116"/>
    <w:rsid w:val="00641E10"/>
    <w:rsid w:val="006724DE"/>
    <w:rsid w:val="00673A27"/>
    <w:rsid w:val="00686547"/>
    <w:rsid w:val="006A1474"/>
    <w:rsid w:val="006A3DEE"/>
    <w:rsid w:val="006B36D3"/>
    <w:rsid w:val="006B613A"/>
    <w:rsid w:val="006D7AFE"/>
    <w:rsid w:val="00703FE9"/>
    <w:rsid w:val="00722037"/>
    <w:rsid w:val="007243B6"/>
    <w:rsid w:val="00741A39"/>
    <w:rsid w:val="007503A8"/>
    <w:rsid w:val="007575C6"/>
    <w:rsid w:val="00761727"/>
    <w:rsid w:val="00766E8B"/>
    <w:rsid w:val="00784DB3"/>
    <w:rsid w:val="00791DB7"/>
    <w:rsid w:val="00791F40"/>
    <w:rsid w:val="007A0BBD"/>
    <w:rsid w:val="007A184A"/>
    <w:rsid w:val="007A4360"/>
    <w:rsid w:val="007A7BF3"/>
    <w:rsid w:val="007B4869"/>
    <w:rsid w:val="007D1649"/>
    <w:rsid w:val="007D473D"/>
    <w:rsid w:val="007E1548"/>
    <w:rsid w:val="007F0A86"/>
    <w:rsid w:val="007F16A8"/>
    <w:rsid w:val="00806146"/>
    <w:rsid w:val="00816D31"/>
    <w:rsid w:val="008232C3"/>
    <w:rsid w:val="008442AE"/>
    <w:rsid w:val="00864FE5"/>
    <w:rsid w:val="0087284B"/>
    <w:rsid w:val="008903DE"/>
    <w:rsid w:val="00896095"/>
    <w:rsid w:val="008A04ED"/>
    <w:rsid w:val="008A13E8"/>
    <w:rsid w:val="008A3CB5"/>
    <w:rsid w:val="008A42AA"/>
    <w:rsid w:val="008A5E74"/>
    <w:rsid w:val="00901717"/>
    <w:rsid w:val="00905A1D"/>
    <w:rsid w:val="0091666E"/>
    <w:rsid w:val="009206FE"/>
    <w:rsid w:val="0092158F"/>
    <w:rsid w:val="00934FE9"/>
    <w:rsid w:val="00953E20"/>
    <w:rsid w:val="00954C89"/>
    <w:rsid w:val="00955BF7"/>
    <w:rsid w:val="00955D0E"/>
    <w:rsid w:val="0096738B"/>
    <w:rsid w:val="009765DB"/>
    <w:rsid w:val="009B0F6F"/>
    <w:rsid w:val="009B563E"/>
    <w:rsid w:val="009C615D"/>
    <w:rsid w:val="00A02548"/>
    <w:rsid w:val="00A13D7B"/>
    <w:rsid w:val="00A16A5A"/>
    <w:rsid w:val="00A51A10"/>
    <w:rsid w:val="00A7238A"/>
    <w:rsid w:val="00AC04DE"/>
    <w:rsid w:val="00B134E4"/>
    <w:rsid w:val="00B331B1"/>
    <w:rsid w:val="00B36DA9"/>
    <w:rsid w:val="00B433B2"/>
    <w:rsid w:val="00B52043"/>
    <w:rsid w:val="00B73A65"/>
    <w:rsid w:val="00B824D3"/>
    <w:rsid w:val="00B90232"/>
    <w:rsid w:val="00BC449D"/>
    <w:rsid w:val="00BC671C"/>
    <w:rsid w:val="00BF4C50"/>
    <w:rsid w:val="00C050DB"/>
    <w:rsid w:val="00C14EB4"/>
    <w:rsid w:val="00C30212"/>
    <w:rsid w:val="00C33D95"/>
    <w:rsid w:val="00C46A99"/>
    <w:rsid w:val="00C656AA"/>
    <w:rsid w:val="00C65B2B"/>
    <w:rsid w:val="00C906A6"/>
    <w:rsid w:val="00CA5CE4"/>
    <w:rsid w:val="00CC47A1"/>
    <w:rsid w:val="00CF37FB"/>
    <w:rsid w:val="00D02B89"/>
    <w:rsid w:val="00D063AA"/>
    <w:rsid w:val="00D254FF"/>
    <w:rsid w:val="00D26926"/>
    <w:rsid w:val="00D50949"/>
    <w:rsid w:val="00D5783E"/>
    <w:rsid w:val="00DA194A"/>
    <w:rsid w:val="00DA23AE"/>
    <w:rsid w:val="00DB23A8"/>
    <w:rsid w:val="00DB482E"/>
    <w:rsid w:val="00DD256D"/>
    <w:rsid w:val="00DE115E"/>
    <w:rsid w:val="00DE1C39"/>
    <w:rsid w:val="00DF64A3"/>
    <w:rsid w:val="00DF75A0"/>
    <w:rsid w:val="00E058A3"/>
    <w:rsid w:val="00E11E40"/>
    <w:rsid w:val="00E143D6"/>
    <w:rsid w:val="00E2710D"/>
    <w:rsid w:val="00E4336C"/>
    <w:rsid w:val="00E46F80"/>
    <w:rsid w:val="00E52B85"/>
    <w:rsid w:val="00E56FB8"/>
    <w:rsid w:val="00E65642"/>
    <w:rsid w:val="00E80D30"/>
    <w:rsid w:val="00E92879"/>
    <w:rsid w:val="00E9682A"/>
    <w:rsid w:val="00EB78E8"/>
    <w:rsid w:val="00ED047C"/>
    <w:rsid w:val="00ED2FF3"/>
    <w:rsid w:val="00ED4F75"/>
    <w:rsid w:val="00F02324"/>
    <w:rsid w:val="00F243B4"/>
    <w:rsid w:val="00F3702D"/>
    <w:rsid w:val="00F632EC"/>
    <w:rsid w:val="00F66575"/>
    <w:rsid w:val="00F70EE3"/>
    <w:rsid w:val="00FB7124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2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4CB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CB2"/>
  </w:style>
  <w:style w:type="paragraph" w:styleId="Pidipagina">
    <w:name w:val="footer"/>
    <w:basedOn w:val="Normale"/>
    <w:link w:val="PidipaginaCarattere"/>
    <w:uiPriority w:val="99"/>
    <w:unhideWhenUsed/>
    <w:rsid w:val="00614CB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C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3A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528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52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1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2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4CB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CB2"/>
  </w:style>
  <w:style w:type="paragraph" w:styleId="Pidipagina">
    <w:name w:val="footer"/>
    <w:basedOn w:val="Normale"/>
    <w:link w:val="PidipaginaCarattere"/>
    <w:uiPriority w:val="99"/>
    <w:unhideWhenUsed/>
    <w:rsid w:val="00614CB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C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3A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528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52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5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00.jpeg"/><Relationship Id="rId21" Type="http://schemas.openxmlformats.org/officeDocument/2006/relationships/hyperlink" Target="http://www.google.it/url?sa=i&amp;rct=j&amp;q=&amp;esrc=s&amp;source=images&amp;cd=&amp;cad=rja&amp;uact=8&amp;ved=2ahUKEwjm0cWXsZzfAhXS_qQKHSlZBIoQjRx6BAgBEAU&amp;url=http://www.appaltiecontratti.it/2018/10/12/provincia-autonoma-di-trento-le-ultime-novita-in-tema-di-contrattualistica-pubblica/&amp;psig=AOvVaw2sA2IyUopaqXzRyFVmMZw8&amp;ust=1544775844053182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Medaglia_d%27argento_al_valor_militare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://www.google.it/url?sa=i&amp;rct=j&amp;q=&amp;esrc=s&amp;source=images&amp;cd=&amp;cad=rja&amp;uact=8&amp;ved=2ahUKEwjRwojV-IvhAhVBsqQKHZ0JDkkQjRx6BAgBEAU&amp;url=http://comunitavalsuganaetesino.giscoservice.it/&amp;psig=AOvVaw2wl6YFHi4CVFPLq8tO3c9U&amp;ust=1553004352276604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://www.google.it/url?sa=i&amp;rct=j&amp;q=&amp;esrc=s&amp;source=images&amp;cd=&amp;ved=2ahUKEwiytrbJo9beAhWO_aQKHRj6DdEQjRx6BAgBEAU&amp;url=http://www.valsuganasport.it/index.php/centro-sportivo&amp;psig=AOvVaw2kPiLxhXyNufjnoG6Ax4bZ&amp;ust=1542367132633946" TargetMode="External"/><Relationship Id="rId36" Type="http://schemas.openxmlformats.org/officeDocument/2006/relationships/image" Target="media/image18.gif"/><Relationship Id="rId10" Type="http://schemas.openxmlformats.org/officeDocument/2006/relationships/image" Target="media/image2.jpeg"/><Relationship Id="rId19" Type="http://schemas.openxmlformats.org/officeDocument/2006/relationships/hyperlink" Target="https://www.google.it/url?sa=i&amp;rct=j&amp;q=&amp;esrc=s&amp;source=images&amp;cd=&amp;cad=rja&amp;uact=8&amp;ved=2ahUKEwiI7vKtsJzfAhXNjqQKHdtzBsEQjRx6BAgBEAU&amp;url=https://lemainformatica.it/referenze/regione-trentino-alto-adige&amp;psig=AOvVaw1jkcT-ooAZYZubF1qEknTs&amp;ust=1544775758643893" TargetMode="External"/><Relationship Id="rId31" Type="http://schemas.openxmlformats.org/officeDocument/2006/relationships/image" Target="media/image15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www.google.it/url?sa=i&amp;rct=j&amp;q=&amp;esrc=s&amp;source=images&amp;cd=&amp;cad=rja&amp;uact=8&amp;ved=2ahUKEwiT0876lIziAhWKzKQKHdpnAVoQjRx6BAgBEAU&amp;url=https://www.bierrestore.com/prodotto/vino-cabernet-cantina-lavis-trentino-d-o-c-0-75-ml/&amp;psig=AOvVaw01bmTH7bDRLsN-f4vPMxMX&amp;ust=1557412740465279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0.emf"/><Relationship Id="rId17" Type="http://schemas.openxmlformats.org/officeDocument/2006/relationships/image" Target="media/image5.jpeg"/><Relationship Id="rId25" Type="http://schemas.openxmlformats.org/officeDocument/2006/relationships/hyperlink" Target="http://www.google.it/url?sa=i&amp;rct=j&amp;q=&amp;esrc=s&amp;source=images&amp;cd=&amp;cad=rja&amp;uact=8&amp;ved=2ahUKEwiHkLzxpdbeAhVC_aQKHXxfDb0QjRx6BAgBEAU&amp;url=http://www.dailyslow.it/trentino-valsugana-lagorai-thats-roncegno-piacere-riscoprirsi/&amp;psig=AOvVaw2QGsUWm-wWEXJab_av9upd&amp;ust=1542367782913730" TargetMode="External"/><Relationship Id="rId33" Type="http://schemas.openxmlformats.org/officeDocument/2006/relationships/image" Target="media/image16.gif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hyperlink" Target="https://www.google.it/url?sa=i&amp;rct=j&amp;q=&amp;esrc=s&amp;source=images&amp;cd=&amp;cad=rja&amp;uact=8&amp;ved=2ahUKEwjmrNHEpKveAhWN26QKHRg_DYwQjRx6BAgBEAU&amp;url=https://www.ebay.it/b/Fez-Bersaglieri-a-Action-figure-militari/158679/bn_7032370234&amp;psig=AOvVaw1MzGTRTEMJNWk1GB-Ryd75&amp;ust=15408898185749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1782-DABB-433E-8429-EC6CB32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co Nicolò Perinelli - Consiglio Regionale TAA</cp:lastModifiedBy>
  <cp:revision>2</cp:revision>
  <cp:lastPrinted>2019-05-24T08:48:00Z</cp:lastPrinted>
  <dcterms:created xsi:type="dcterms:W3CDTF">2019-05-24T11:02:00Z</dcterms:created>
  <dcterms:modified xsi:type="dcterms:W3CDTF">2019-05-24T11:02:00Z</dcterms:modified>
</cp:coreProperties>
</file>